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78"/>
        <w:gridCol w:w="3510"/>
        <w:gridCol w:w="2520"/>
      </w:tblGrid>
      <w:tr w:rsidR="001F01EF" w:rsidRPr="00D033DD" w14:paraId="7E2E4A7F" w14:textId="77777777" w:rsidTr="00B15974">
        <w:tc>
          <w:tcPr>
            <w:tcW w:w="10908" w:type="dxa"/>
            <w:gridSpan w:val="3"/>
            <w:shd w:val="clear" w:color="auto" w:fill="auto"/>
          </w:tcPr>
          <w:p w14:paraId="7E2E4A7E" w14:textId="77777777" w:rsidR="001F01EF" w:rsidRPr="00D033DD" w:rsidRDefault="00A5155B" w:rsidP="00951924">
            <w:pPr>
              <w:jc w:val="right"/>
            </w:pPr>
            <w:r>
              <w:t>OMB Number: 0915-0285</w:t>
            </w:r>
            <w:r w:rsidR="001F01EF" w:rsidRPr="00D033DD">
              <w:t xml:space="preserve">; Expiration Date </w:t>
            </w:r>
            <w:r w:rsidR="00951924">
              <w:t>XX/XX/20XX</w:t>
            </w:r>
          </w:p>
        </w:tc>
      </w:tr>
      <w:tr w:rsidR="00847335" w:rsidRPr="00D033DD" w14:paraId="7E2E4A81" w14:textId="77777777" w:rsidTr="00B15974">
        <w:tc>
          <w:tcPr>
            <w:tcW w:w="10908" w:type="dxa"/>
            <w:gridSpan w:val="3"/>
            <w:shd w:val="clear" w:color="auto" w:fill="B2CCE0"/>
          </w:tcPr>
          <w:p w14:paraId="7E2E4A80" w14:textId="4F92A427" w:rsidR="00847335" w:rsidRPr="00F70A70" w:rsidRDefault="00525B0D" w:rsidP="00F70A70">
            <w:pPr>
              <w:jc w:val="center"/>
            </w:pPr>
            <w:r>
              <w:t>HCCN</w:t>
            </w:r>
            <w:r w:rsidR="00D77B40">
              <w:t xml:space="preserve"> </w:t>
            </w:r>
            <w:r w:rsidR="00F70A70" w:rsidRPr="00F70A70">
              <w:t>PROGRESS REPORT TABLE</w:t>
            </w:r>
          </w:p>
        </w:tc>
      </w:tr>
      <w:tr w:rsidR="00F22941" w:rsidRPr="00D033DD" w14:paraId="7E2E4A8A" w14:textId="77777777" w:rsidTr="00BC7246">
        <w:trPr>
          <w:trHeight w:val="872"/>
        </w:trPr>
        <w:tc>
          <w:tcPr>
            <w:tcW w:w="4878" w:type="dxa"/>
            <w:vAlign w:val="center"/>
          </w:tcPr>
          <w:p w14:paraId="7E2E4A82" w14:textId="77777777" w:rsidR="00FA31FB" w:rsidRDefault="00BC7246" w:rsidP="001A2A1F">
            <w:pPr>
              <w:spacing w:afterAutospacing="0"/>
            </w:pPr>
            <w:r>
              <w:t xml:space="preserve">HEALTH </w:t>
            </w:r>
            <w:r w:rsidR="00D77B40">
              <w:t>CENTER CONTROLLED NETWORK NAME</w:t>
            </w:r>
            <w:r w:rsidR="00FA31FB">
              <w:t>:</w:t>
            </w:r>
          </w:p>
          <w:p w14:paraId="7E2E4A83" w14:textId="77777777" w:rsidR="00153BAF" w:rsidRDefault="00153BAF" w:rsidP="00FA31FB">
            <w:pPr>
              <w:spacing w:afterAutospacing="0"/>
            </w:pPr>
          </w:p>
          <w:p w14:paraId="7E2E4A84" w14:textId="77777777" w:rsidR="00FA31FB" w:rsidRDefault="00FA31FB" w:rsidP="00FA31FB">
            <w:pPr>
              <w:spacing w:afterAutospacing="0"/>
            </w:pPr>
            <w:r>
              <w:t>Number of Health Centers (Baseline)</w:t>
            </w:r>
          </w:p>
          <w:p w14:paraId="7E2E4A85" w14:textId="77777777" w:rsidR="007919FB" w:rsidRPr="00D033DD" w:rsidRDefault="00FA31FB" w:rsidP="00FA31FB">
            <w:pPr>
              <w:spacing w:afterAutospacing="0"/>
            </w:pPr>
            <w:r>
              <w:t>Number of Health Centers (Current)</w:t>
            </w:r>
          </w:p>
        </w:tc>
        <w:tc>
          <w:tcPr>
            <w:tcW w:w="3510" w:type="dxa"/>
          </w:tcPr>
          <w:p w14:paraId="7E2E4A86" w14:textId="77777777" w:rsidR="00F22941" w:rsidRPr="00D033DD" w:rsidRDefault="00D033DD" w:rsidP="001A2A1F">
            <w:pPr>
              <w:spacing w:afterAutospacing="0"/>
            </w:pPr>
            <w:r w:rsidRPr="00D033DD">
              <w:t>APPLICATION TRACKING NUMBER:</w:t>
            </w:r>
          </w:p>
          <w:p w14:paraId="7E2E4A87" w14:textId="77777777" w:rsidR="00F22941" w:rsidRPr="00D033DD" w:rsidRDefault="00F22941" w:rsidP="001A2A1F">
            <w:pPr>
              <w:spacing w:afterAutospacing="0"/>
            </w:pPr>
          </w:p>
        </w:tc>
        <w:tc>
          <w:tcPr>
            <w:tcW w:w="2520" w:type="dxa"/>
          </w:tcPr>
          <w:p w14:paraId="7E2E4A88" w14:textId="77777777" w:rsidR="00F22941" w:rsidRPr="00D033DD" w:rsidRDefault="00D033DD" w:rsidP="001A2A1F">
            <w:pPr>
              <w:spacing w:afterAutospacing="0"/>
            </w:pPr>
            <w:r w:rsidRPr="00D033DD">
              <w:t>GRANT NUMBER:</w:t>
            </w:r>
          </w:p>
          <w:p w14:paraId="7E2E4A89" w14:textId="77777777" w:rsidR="00F22941" w:rsidRPr="00D033DD" w:rsidRDefault="00F22941" w:rsidP="001A2A1F">
            <w:pPr>
              <w:spacing w:afterAutospacing="0"/>
            </w:pPr>
          </w:p>
        </w:tc>
      </w:tr>
    </w:tbl>
    <w:p w14:paraId="7E2E4A8B" w14:textId="77777777" w:rsidR="00A478A6" w:rsidRPr="00D033DD" w:rsidRDefault="00A478A6" w:rsidP="00D033D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8"/>
        <w:gridCol w:w="630"/>
        <w:gridCol w:w="900"/>
        <w:gridCol w:w="990"/>
        <w:gridCol w:w="90"/>
        <w:gridCol w:w="180"/>
        <w:gridCol w:w="990"/>
        <w:gridCol w:w="2430"/>
        <w:gridCol w:w="2340"/>
      </w:tblGrid>
      <w:tr w:rsidR="00F22941" w:rsidRPr="00D033DD" w14:paraId="7E2E4A8D" w14:textId="77777777" w:rsidTr="00B15974">
        <w:tc>
          <w:tcPr>
            <w:tcW w:w="10908" w:type="dxa"/>
            <w:gridSpan w:val="9"/>
            <w:tcBorders>
              <w:bottom w:val="single" w:sz="4" w:space="0" w:color="D9D9D9" w:themeColor="background1" w:themeShade="D9"/>
            </w:tcBorders>
            <w:shd w:val="clear" w:color="auto" w:fill="B2CCE0"/>
          </w:tcPr>
          <w:p w14:paraId="7E2E4A8C" w14:textId="77777777" w:rsidR="00F22941" w:rsidRPr="00F70A70" w:rsidRDefault="00857ED6" w:rsidP="00F70A70">
            <w:pPr>
              <w:jc w:val="center"/>
            </w:pPr>
            <w:r w:rsidRPr="00F70A70">
              <w:t>PARTICIPATING HEALTH CENTER</w:t>
            </w:r>
          </w:p>
        </w:tc>
      </w:tr>
      <w:tr w:rsidR="001D28E6" w:rsidRPr="00D033DD" w14:paraId="7E2E4A90" w14:textId="77777777" w:rsidTr="00B15974">
        <w:trPr>
          <w:trHeight w:val="296"/>
        </w:trPr>
        <w:tc>
          <w:tcPr>
            <w:tcW w:w="5148" w:type="dxa"/>
            <w:gridSpan w:val="6"/>
            <w:shd w:val="clear" w:color="auto" w:fill="F2F2F2" w:themeFill="background1" w:themeFillShade="F2"/>
          </w:tcPr>
          <w:p w14:paraId="7E2E4A8E" w14:textId="77777777" w:rsidR="001D28E6" w:rsidRPr="00D033DD" w:rsidRDefault="001D28E6" w:rsidP="00D033DD">
            <w:r w:rsidRPr="00D033DD">
              <w:t>Health Center Name</w:t>
            </w:r>
          </w:p>
        </w:tc>
        <w:tc>
          <w:tcPr>
            <w:tcW w:w="5760" w:type="dxa"/>
            <w:gridSpan w:val="3"/>
            <w:shd w:val="clear" w:color="auto" w:fill="F2F2F2" w:themeFill="background1" w:themeFillShade="F2"/>
          </w:tcPr>
          <w:p w14:paraId="7E2E4A8F" w14:textId="77777777" w:rsidR="001D28E6" w:rsidRPr="00D033DD" w:rsidRDefault="00A936B0" w:rsidP="00D033DD">
            <w:r w:rsidRPr="00D033DD">
              <w:rPr>
                <w:color w:val="FF0000"/>
              </w:rPr>
              <w:t>System will pre-populate</w:t>
            </w:r>
          </w:p>
        </w:tc>
      </w:tr>
      <w:tr w:rsidR="001D28E6" w:rsidRPr="00D033DD" w14:paraId="7E2E4A93" w14:textId="77777777" w:rsidTr="00B15974">
        <w:trPr>
          <w:trHeight w:val="296"/>
        </w:trPr>
        <w:tc>
          <w:tcPr>
            <w:tcW w:w="5148" w:type="dxa"/>
            <w:gridSpan w:val="6"/>
            <w:shd w:val="clear" w:color="auto" w:fill="F2F2F2" w:themeFill="background1" w:themeFillShade="F2"/>
          </w:tcPr>
          <w:p w14:paraId="7E2E4A91" w14:textId="77777777" w:rsidR="007919FB" w:rsidRPr="00D033DD" w:rsidRDefault="007919FB" w:rsidP="00D033DD">
            <w:r>
              <w:t>Grant/Look</w:t>
            </w:r>
            <w:r w:rsidR="00CC05B1">
              <w:t xml:space="preserve"> </w:t>
            </w:r>
            <w:r>
              <w:t xml:space="preserve">alike </w:t>
            </w:r>
            <w:r w:rsidR="001D28E6" w:rsidRPr="00D033DD">
              <w:t>Number</w:t>
            </w:r>
          </w:p>
        </w:tc>
        <w:tc>
          <w:tcPr>
            <w:tcW w:w="5760" w:type="dxa"/>
            <w:gridSpan w:val="3"/>
            <w:tcBorders>
              <w:bottom w:val="single" w:sz="4" w:space="0" w:color="D9D9D9" w:themeColor="background1" w:themeShade="D9"/>
            </w:tcBorders>
            <w:shd w:val="clear" w:color="auto" w:fill="F2F2F2" w:themeFill="background1" w:themeFillShade="F2"/>
          </w:tcPr>
          <w:p w14:paraId="7E2E4A92" w14:textId="77777777" w:rsidR="001D28E6" w:rsidRPr="00D033DD" w:rsidRDefault="00A936B0" w:rsidP="00D033DD">
            <w:r w:rsidRPr="00D033DD">
              <w:rPr>
                <w:color w:val="FF0000"/>
              </w:rPr>
              <w:t>System will pre-populate</w:t>
            </w:r>
          </w:p>
        </w:tc>
      </w:tr>
      <w:tr w:rsidR="00E261FE" w:rsidRPr="00D033DD" w14:paraId="7E2E4A95" w14:textId="77777777" w:rsidTr="00B15974">
        <w:tc>
          <w:tcPr>
            <w:tcW w:w="10908" w:type="dxa"/>
            <w:gridSpan w:val="9"/>
            <w:shd w:val="clear" w:color="auto" w:fill="DBE5F1" w:themeFill="accent1" w:themeFillTint="33"/>
          </w:tcPr>
          <w:p w14:paraId="7E2E4A94" w14:textId="77777777" w:rsidR="00E261FE" w:rsidRPr="00FA31FB" w:rsidRDefault="00D033DD" w:rsidP="00F70A70">
            <w:pPr>
              <w:jc w:val="center"/>
            </w:pPr>
            <w:r w:rsidRPr="00FA31FB">
              <w:t>PATIENT DETAILS</w:t>
            </w:r>
          </w:p>
        </w:tc>
      </w:tr>
      <w:tr w:rsidR="00E261FE" w:rsidRPr="00D033DD" w14:paraId="7E2E4A98" w14:textId="77777777" w:rsidTr="00B15974">
        <w:trPr>
          <w:trHeight w:val="296"/>
        </w:trPr>
        <w:tc>
          <w:tcPr>
            <w:tcW w:w="5148" w:type="dxa"/>
            <w:gridSpan w:val="6"/>
            <w:shd w:val="clear" w:color="auto" w:fill="F2F2F2" w:themeFill="background1" w:themeFillShade="F2"/>
          </w:tcPr>
          <w:p w14:paraId="7E2E4A96" w14:textId="77777777" w:rsidR="00E261FE" w:rsidRPr="00D033DD" w:rsidRDefault="00E261FE" w:rsidP="00D033DD">
            <w:r w:rsidRPr="00D033DD">
              <w:t>Total Patient</w:t>
            </w:r>
            <w:r w:rsidR="003201CA" w:rsidRPr="00D033DD">
              <w:t xml:space="preserve">s </w:t>
            </w:r>
            <w:r w:rsidRPr="00D033DD">
              <w:t xml:space="preserve"> </w:t>
            </w:r>
            <w:r w:rsidR="000A30DF" w:rsidRPr="00D033DD">
              <w:t>(UDS Definition)</w:t>
            </w:r>
          </w:p>
        </w:tc>
        <w:tc>
          <w:tcPr>
            <w:tcW w:w="5760" w:type="dxa"/>
            <w:gridSpan w:val="3"/>
            <w:tcBorders>
              <w:bottom w:val="single" w:sz="4" w:space="0" w:color="D9D9D9" w:themeColor="background1" w:themeShade="D9"/>
            </w:tcBorders>
            <w:shd w:val="clear" w:color="auto" w:fill="auto"/>
          </w:tcPr>
          <w:p w14:paraId="7E2E4A97" w14:textId="77777777" w:rsidR="00E261FE" w:rsidRPr="00D033DD" w:rsidRDefault="00A936B0" w:rsidP="00D033DD">
            <w:r w:rsidRPr="00D033DD">
              <w:rPr>
                <w:color w:val="FF0000"/>
              </w:rPr>
              <w:t>System will pre-populate</w:t>
            </w:r>
          </w:p>
        </w:tc>
      </w:tr>
      <w:tr w:rsidR="00E261FE" w:rsidRPr="00D033DD" w14:paraId="7E2E4A9B" w14:textId="77777777" w:rsidTr="00B15974">
        <w:trPr>
          <w:trHeight w:val="296"/>
        </w:trPr>
        <w:tc>
          <w:tcPr>
            <w:tcW w:w="5148" w:type="dxa"/>
            <w:gridSpan w:val="6"/>
            <w:shd w:val="clear" w:color="auto" w:fill="F2F2F2" w:themeFill="background1" w:themeFillShade="F2"/>
          </w:tcPr>
          <w:p w14:paraId="7E2E4A99" w14:textId="77777777" w:rsidR="00E261FE" w:rsidRPr="00D033DD" w:rsidRDefault="0041744D" w:rsidP="00D033DD">
            <w:r w:rsidRPr="00D033DD">
              <w:t xml:space="preserve">Number of Patient Charts in </w:t>
            </w:r>
            <w:r w:rsidR="008568FB" w:rsidRPr="00D033DD">
              <w:t>EHR</w:t>
            </w:r>
          </w:p>
        </w:tc>
        <w:tc>
          <w:tcPr>
            <w:tcW w:w="5760" w:type="dxa"/>
            <w:gridSpan w:val="3"/>
            <w:shd w:val="clear" w:color="auto" w:fill="auto"/>
          </w:tcPr>
          <w:p w14:paraId="7E2E4A9A" w14:textId="77777777" w:rsidR="00E261FE" w:rsidRPr="00D033DD" w:rsidRDefault="00E261FE" w:rsidP="00D033DD"/>
        </w:tc>
      </w:tr>
      <w:tr w:rsidR="00241D07" w:rsidRPr="00D033DD" w14:paraId="7E2E4A9E" w14:textId="77777777" w:rsidTr="00B15974">
        <w:trPr>
          <w:trHeight w:val="296"/>
        </w:trPr>
        <w:tc>
          <w:tcPr>
            <w:tcW w:w="5148" w:type="dxa"/>
            <w:gridSpan w:val="6"/>
            <w:shd w:val="clear" w:color="auto" w:fill="F2F2F2" w:themeFill="background1" w:themeFillShade="F2"/>
          </w:tcPr>
          <w:p w14:paraId="7E2E4A9C" w14:textId="77777777" w:rsidR="00241D07" w:rsidRPr="00D033DD" w:rsidRDefault="00241D07" w:rsidP="00CE31DD">
            <w:r w:rsidRPr="00D033DD">
              <w:t xml:space="preserve">Number of </w:t>
            </w:r>
            <w:r w:rsidR="00CE31DD">
              <w:t>Sites (Baseline</w:t>
            </w:r>
            <w:r w:rsidRPr="00D033DD">
              <w:t>)</w:t>
            </w:r>
          </w:p>
        </w:tc>
        <w:tc>
          <w:tcPr>
            <w:tcW w:w="5760" w:type="dxa"/>
            <w:gridSpan w:val="3"/>
            <w:shd w:val="clear" w:color="auto" w:fill="auto"/>
          </w:tcPr>
          <w:p w14:paraId="7E2E4A9D" w14:textId="77777777" w:rsidR="00241D07" w:rsidRPr="00D033DD" w:rsidRDefault="00241D07" w:rsidP="00D033DD"/>
        </w:tc>
      </w:tr>
      <w:tr w:rsidR="00241D07" w:rsidRPr="00D033DD" w14:paraId="7E2E4AA1" w14:textId="77777777" w:rsidTr="00B15974">
        <w:trPr>
          <w:trHeight w:val="296"/>
        </w:trPr>
        <w:tc>
          <w:tcPr>
            <w:tcW w:w="5148" w:type="dxa"/>
            <w:gridSpan w:val="6"/>
            <w:shd w:val="clear" w:color="auto" w:fill="F2F2F2" w:themeFill="background1" w:themeFillShade="F2"/>
          </w:tcPr>
          <w:p w14:paraId="7E2E4A9F" w14:textId="77777777" w:rsidR="00241D07" w:rsidRPr="00D033DD" w:rsidRDefault="00241D07" w:rsidP="00D033DD">
            <w:r w:rsidRPr="00D033DD">
              <w:t>Number of Sites (Current)</w:t>
            </w:r>
          </w:p>
        </w:tc>
        <w:tc>
          <w:tcPr>
            <w:tcW w:w="5760" w:type="dxa"/>
            <w:gridSpan w:val="3"/>
            <w:shd w:val="clear" w:color="auto" w:fill="auto"/>
          </w:tcPr>
          <w:p w14:paraId="7E2E4AA0" w14:textId="77777777" w:rsidR="00241D07" w:rsidRPr="00D033DD" w:rsidRDefault="00241D07" w:rsidP="00D033DD"/>
        </w:tc>
      </w:tr>
      <w:tr w:rsidR="00D033DD" w:rsidRPr="00D033DD" w14:paraId="7E2E4AA4" w14:textId="77777777" w:rsidTr="001E0114">
        <w:trPr>
          <w:trHeight w:val="296"/>
        </w:trPr>
        <w:tc>
          <w:tcPr>
            <w:tcW w:w="10908" w:type="dxa"/>
            <w:gridSpan w:val="9"/>
            <w:shd w:val="clear" w:color="auto" w:fill="F2F2F2" w:themeFill="background1" w:themeFillShade="F2"/>
          </w:tcPr>
          <w:p w14:paraId="7E2E4AA2" w14:textId="77777777" w:rsidR="00D033DD" w:rsidRPr="00D033DD" w:rsidRDefault="00DB1233" w:rsidP="00DB1233">
            <w:pPr>
              <w:tabs>
                <w:tab w:val="left" w:pos="1452"/>
                <w:tab w:val="center" w:pos="5346"/>
              </w:tabs>
              <w:spacing w:afterAutospacing="0"/>
            </w:pPr>
            <w:r>
              <w:tab/>
            </w:r>
            <w:r>
              <w:tab/>
            </w:r>
            <w:r w:rsidR="00D033DD" w:rsidRPr="00D033DD">
              <w:t>COHORT 1 (FY2012 and FY2013):  ANSWER AT LEAST 1 HEALTH</w:t>
            </w:r>
            <w:r w:rsidR="00FF6E5F">
              <w:t>Y</w:t>
            </w:r>
            <w:r w:rsidR="00D033DD" w:rsidRPr="00D033DD">
              <w:t xml:space="preserve"> PEOPLE 2020 MEASURE</w:t>
            </w:r>
          </w:p>
          <w:p w14:paraId="7E2E4AA3" w14:textId="77777777" w:rsidR="00D033DD" w:rsidRPr="00D033DD" w:rsidRDefault="00D033DD" w:rsidP="00F70A70">
            <w:pPr>
              <w:spacing w:afterAutospacing="0"/>
              <w:jc w:val="center"/>
            </w:pPr>
            <w:r w:rsidRPr="00D033DD">
              <w:t>COHORT 2 (FY2016):  ANSWER AT LEAST 5 HEALTHY PEOPLE 2020 MEASURES</w:t>
            </w:r>
          </w:p>
        </w:tc>
      </w:tr>
      <w:tr w:rsidR="00AD5043" w:rsidRPr="00D033DD" w14:paraId="7E2E4AAB" w14:textId="77777777" w:rsidTr="008204E4">
        <w:trPr>
          <w:trHeight w:val="296"/>
        </w:trPr>
        <w:tc>
          <w:tcPr>
            <w:tcW w:w="2358" w:type="dxa"/>
            <w:tcBorders>
              <w:bottom w:val="single" w:sz="4" w:space="0" w:color="D9D9D9" w:themeColor="background1" w:themeShade="D9"/>
            </w:tcBorders>
            <w:shd w:val="clear" w:color="auto" w:fill="C6D9F1" w:themeFill="text2" w:themeFillTint="33"/>
          </w:tcPr>
          <w:p w14:paraId="7E2E4AA5" w14:textId="77777777" w:rsidR="0041744D" w:rsidRPr="00D033DD" w:rsidRDefault="008568FB" w:rsidP="000B35A3">
            <w:pPr>
              <w:jc w:val="center"/>
            </w:pPr>
            <w:r w:rsidRPr="00D033DD">
              <w:t>HP 20</w:t>
            </w:r>
            <w:r w:rsidR="0041744D" w:rsidRPr="00D033DD">
              <w:t>20</w:t>
            </w:r>
            <w:r w:rsidR="001F01EF" w:rsidRPr="00D033DD">
              <w:t xml:space="preserve"> </w:t>
            </w:r>
            <w:r w:rsidR="0041744D" w:rsidRPr="00D033DD">
              <w:t>Measure</w:t>
            </w:r>
          </w:p>
        </w:tc>
        <w:tc>
          <w:tcPr>
            <w:tcW w:w="630" w:type="dxa"/>
            <w:tcBorders>
              <w:bottom w:val="single" w:sz="4" w:space="0" w:color="D9D9D9" w:themeColor="background1" w:themeShade="D9"/>
            </w:tcBorders>
            <w:shd w:val="clear" w:color="auto" w:fill="C6D9F1" w:themeFill="text2" w:themeFillTint="33"/>
          </w:tcPr>
          <w:p w14:paraId="7E2E4AA6" w14:textId="77777777" w:rsidR="0041744D" w:rsidRPr="00D033DD" w:rsidRDefault="0041744D" w:rsidP="000B35A3">
            <w:pPr>
              <w:jc w:val="center"/>
            </w:pPr>
            <w:r w:rsidRPr="00D033DD">
              <w:t>Not Met</w:t>
            </w:r>
          </w:p>
        </w:tc>
        <w:tc>
          <w:tcPr>
            <w:tcW w:w="900" w:type="dxa"/>
            <w:tcBorders>
              <w:bottom w:val="single" w:sz="4" w:space="0" w:color="D9D9D9" w:themeColor="background1" w:themeShade="D9"/>
            </w:tcBorders>
            <w:shd w:val="clear" w:color="auto" w:fill="C6D9F1" w:themeFill="text2" w:themeFillTint="33"/>
          </w:tcPr>
          <w:p w14:paraId="7E2E4AA7" w14:textId="77777777" w:rsidR="0041744D" w:rsidRPr="00D033DD" w:rsidRDefault="0041744D" w:rsidP="000B35A3">
            <w:pPr>
              <w:jc w:val="center"/>
            </w:pPr>
            <w:r w:rsidRPr="00D033DD">
              <w:t>Met</w:t>
            </w:r>
          </w:p>
        </w:tc>
        <w:tc>
          <w:tcPr>
            <w:tcW w:w="1080" w:type="dxa"/>
            <w:gridSpan w:val="2"/>
            <w:tcBorders>
              <w:bottom w:val="single" w:sz="4" w:space="0" w:color="D9D9D9" w:themeColor="background1" w:themeShade="D9"/>
            </w:tcBorders>
            <w:shd w:val="clear" w:color="auto" w:fill="C6D9F1" w:themeFill="text2" w:themeFillTint="33"/>
          </w:tcPr>
          <w:p w14:paraId="7E2E4AA8" w14:textId="77777777" w:rsidR="0041744D" w:rsidRPr="00D033DD" w:rsidRDefault="0041744D" w:rsidP="000B35A3">
            <w:pPr>
              <w:jc w:val="center"/>
            </w:pPr>
            <w:r w:rsidRPr="00D033DD">
              <w:t>Exceeded</w:t>
            </w:r>
          </w:p>
        </w:tc>
        <w:tc>
          <w:tcPr>
            <w:tcW w:w="1170" w:type="dxa"/>
            <w:gridSpan w:val="2"/>
            <w:tcBorders>
              <w:bottom w:val="single" w:sz="4" w:space="0" w:color="D9D9D9" w:themeColor="background1" w:themeShade="D9"/>
            </w:tcBorders>
            <w:shd w:val="clear" w:color="auto" w:fill="C6D9F1" w:themeFill="text2" w:themeFillTint="33"/>
          </w:tcPr>
          <w:p w14:paraId="7E2E4AA9" w14:textId="77777777" w:rsidR="0041744D" w:rsidRPr="00D033DD" w:rsidRDefault="0041744D" w:rsidP="000B35A3">
            <w:pPr>
              <w:jc w:val="center"/>
            </w:pPr>
            <w:r w:rsidRPr="00D033DD">
              <w:t>N/A</w:t>
            </w:r>
          </w:p>
        </w:tc>
        <w:tc>
          <w:tcPr>
            <w:tcW w:w="4770" w:type="dxa"/>
            <w:gridSpan w:val="2"/>
            <w:tcBorders>
              <w:bottom w:val="single" w:sz="4" w:space="0" w:color="D9D9D9" w:themeColor="background1" w:themeShade="D9"/>
            </w:tcBorders>
            <w:shd w:val="clear" w:color="auto" w:fill="C6D9F1" w:themeFill="text2" w:themeFillTint="33"/>
          </w:tcPr>
          <w:p w14:paraId="7E2E4AAA" w14:textId="7820BDD9" w:rsidR="0041744D" w:rsidRPr="00D033DD" w:rsidRDefault="0041744D" w:rsidP="000B35A3">
            <w:pPr>
              <w:jc w:val="center"/>
            </w:pPr>
            <w:r w:rsidRPr="00D033DD">
              <w:t>Comments</w:t>
            </w:r>
            <w:r w:rsidR="00F979F0" w:rsidRPr="00D033DD">
              <w:t xml:space="preserve"> </w:t>
            </w:r>
            <w:r w:rsidR="00AD5043" w:rsidRPr="00D033DD">
              <w:t>(Maximum</w:t>
            </w:r>
            <w:r w:rsidR="00525B0D">
              <w:t xml:space="preserve"> </w:t>
            </w:r>
            <w:r w:rsidR="00AD5043" w:rsidRPr="00D033DD">
              <w:t>1000 characters)</w:t>
            </w:r>
          </w:p>
        </w:tc>
      </w:tr>
      <w:tr w:rsidR="008204E4" w:rsidRPr="00D033DD" w14:paraId="7E2E4AB2" w14:textId="77777777" w:rsidTr="008204E4">
        <w:trPr>
          <w:trHeight w:val="296"/>
        </w:trPr>
        <w:tc>
          <w:tcPr>
            <w:tcW w:w="2358" w:type="dxa"/>
            <w:shd w:val="clear" w:color="auto" w:fill="F2F2F2" w:themeFill="background1" w:themeFillShade="F2"/>
          </w:tcPr>
          <w:p w14:paraId="7E2E4AAC" w14:textId="77777777" w:rsidR="008204E4" w:rsidRPr="0027237A" w:rsidRDefault="008204E4" w:rsidP="002F3A14">
            <w:r w:rsidRPr="0027237A">
              <w:t>Access to Prenatal Care (First Prenatal Visit in 1st Trimester)</w:t>
            </w:r>
          </w:p>
        </w:tc>
        <w:tc>
          <w:tcPr>
            <w:tcW w:w="630" w:type="dxa"/>
            <w:shd w:val="clear" w:color="auto" w:fill="auto"/>
          </w:tcPr>
          <w:p w14:paraId="7E2E4AAD" w14:textId="77777777" w:rsidR="008204E4" w:rsidRPr="00D033DD" w:rsidRDefault="008204E4" w:rsidP="000B35A3">
            <w:pPr>
              <w:jc w:val="center"/>
            </w:pPr>
            <w:r w:rsidRPr="00D033DD">
              <w:t>[_]</w:t>
            </w:r>
          </w:p>
        </w:tc>
        <w:tc>
          <w:tcPr>
            <w:tcW w:w="900" w:type="dxa"/>
            <w:shd w:val="clear" w:color="auto" w:fill="auto"/>
          </w:tcPr>
          <w:p w14:paraId="7E2E4AAE" w14:textId="77777777" w:rsidR="008204E4" w:rsidRPr="00D033DD" w:rsidRDefault="008204E4" w:rsidP="000B35A3">
            <w:pPr>
              <w:jc w:val="center"/>
            </w:pPr>
            <w:r w:rsidRPr="00D033DD">
              <w:t>[_]</w:t>
            </w:r>
          </w:p>
        </w:tc>
        <w:tc>
          <w:tcPr>
            <w:tcW w:w="1080" w:type="dxa"/>
            <w:gridSpan w:val="2"/>
            <w:shd w:val="clear" w:color="auto" w:fill="auto"/>
          </w:tcPr>
          <w:p w14:paraId="7E2E4AAF" w14:textId="77777777" w:rsidR="008204E4" w:rsidRPr="00D033DD" w:rsidRDefault="008204E4" w:rsidP="000B35A3">
            <w:pPr>
              <w:jc w:val="center"/>
            </w:pPr>
            <w:r w:rsidRPr="00D033DD">
              <w:t>[_]</w:t>
            </w:r>
          </w:p>
        </w:tc>
        <w:tc>
          <w:tcPr>
            <w:tcW w:w="1170" w:type="dxa"/>
            <w:gridSpan w:val="2"/>
            <w:shd w:val="clear" w:color="auto" w:fill="auto"/>
          </w:tcPr>
          <w:p w14:paraId="7E2E4AB0" w14:textId="77777777" w:rsidR="008204E4" w:rsidRPr="00D033DD" w:rsidRDefault="008204E4" w:rsidP="000B35A3">
            <w:pPr>
              <w:jc w:val="center"/>
            </w:pPr>
            <w:r w:rsidRPr="00D033DD">
              <w:t>[_]</w:t>
            </w:r>
          </w:p>
        </w:tc>
        <w:tc>
          <w:tcPr>
            <w:tcW w:w="4770" w:type="dxa"/>
            <w:gridSpan w:val="2"/>
            <w:shd w:val="clear" w:color="auto" w:fill="auto"/>
          </w:tcPr>
          <w:p w14:paraId="7E2E4AB1" w14:textId="77777777" w:rsidR="008204E4" w:rsidRPr="00D033DD" w:rsidRDefault="008204E4" w:rsidP="000B35A3">
            <w:pPr>
              <w:jc w:val="center"/>
            </w:pPr>
          </w:p>
        </w:tc>
      </w:tr>
      <w:tr w:rsidR="008204E4" w:rsidRPr="00D033DD" w14:paraId="7E2E4AB9" w14:textId="77777777" w:rsidTr="008204E4">
        <w:trPr>
          <w:trHeight w:val="296"/>
        </w:trPr>
        <w:tc>
          <w:tcPr>
            <w:tcW w:w="2358" w:type="dxa"/>
            <w:shd w:val="clear" w:color="auto" w:fill="F2F2F2" w:themeFill="background1" w:themeFillShade="F2"/>
          </w:tcPr>
          <w:p w14:paraId="7E2E4AB3" w14:textId="77777777" w:rsidR="008204E4" w:rsidRPr="0027237A" w:rsidRDefault="008204E4" w:rsidP="002F3A14">
            <w:r w:rsidRPr="0027237A">
              <w:t>Childhood Immunizations</w:t>
            </w:r>
          </w:p>
        </w:tc>
        <w:tc>
          <w:tcPr>
            <w:tcW w:w="630" w:type="dxa"/>
            <w:shd w:val="clear" w:color="auto" w:fill="auto"/>
          </w:tcPr>
          <w:p w14:paraId="7E2E4AB4" w14:textId="77777777" w:rsidR="008204E4" w:rsidRPr="00D033DD" w:rsidRDefault="008204E4" w:rsidP="000B35A3">
            <w:pPr>
              <w:jc w:val="center"/>
            </w:pPr>
            <w:r w:rsidRPr="00D033DD">
              <w:t>[_]</w:t>
            </w:r>
          </w:p>
        </w:tc>
        <w:tc>
          <w:tcPr>
            <w:tcW w:w="900" w:type="dxa"/>
            <w:shd w:val="clear" w:color="auto" w:fill="auto"/>
          </w:tcPr>
          <w:p w14:paraId="7E2E4AB5" w14:textId="77777777" w:rsidR="008204E4" w:rsidRPr="00D033DD" w:rsidRDefault="008204E4" w:rsidP="000B35A3">
            <w:pPr>
              <w:jc w:val="center"/>
            </w:pPr>
            <w:r w:rsidRPr="00D033DD">
              <w:t>[_]</w:t>
            </w:r>
          </w:p>
        </w:tc>
        <w:tc>
          <w:tcPr>
            <w:tcW w:w="1080" w:type="dxa"/>
            <w:gridSpan w:val="2"/>
            <w:shd w:val="clear" w:color="auto" w:fill="auto"/>
          </w:tcPr>
          <w:p w14:paraId="7E2E4AB6" w14:textId="77777777" w:rsidR="008204E4" w:rsidRPr="00D033DD" w:rsidRDefault="008204E4" w:rsidP="000B35A3">
            <w:pPr>
              <w:jc w:val="center"/>
            </w:pPr>
            <w:r w:rsidRPr="00D033DD">
              <w:t>[_]</w:t>
            </w:r>
          </w:p>
        </w:tc>
        <w:tc>
          <w:tcPr>
            <w:tcW w:w="1170" w:type="dxa"/>
            <w:gridSpan w:val="2"/>
            <w:shd w:val="clear" w:color="auto" w:fill="auto"/>
          </w:tcPr>
          <w:p w14:paraId="7E2E4AB7" w14:textId="77777777" w:rsidR="008204E4" w:rsidRPr="00D033DD" w:rsidRDefault="008204E4" w:rsidP="000B35A3">
            <w:pPr>
              <w:jc w:val="center"/>
            </w:pPr>
            <w:r w:rsidRPr="00D033DD">
              <w:t>[_]</w:t>
            </w:r>
          </w:p>
        </w:tc>
        <w:tc>
          <w:tcPr>
            <w:tcW w:w="4770" w:type="dxa"/>
            <w:gridSpan w:val="2"/>
            <w:shd w:val="clear" w:color="auto" w:fill="auto"/>
          </w:tcPr>
          <w:p w14:paraId="7E2E4AB8" w14:textId="77777777" w:rsidR="008204E4" w:rsidRPr="00D033DD" w:rsidRDefault="008204E4" w:rsidP="000B35A3">
            <w:pPr>
              <w:jc w:val="center"/>
            </w:pPr>
          </w:p>
        </w:tc>
      </w:tr>
      <w:tr w:rsidR="008204E4" w:rsidRPr="00D033DD" w14:paraId="7E2E4AC0" w14:textId="77777777" w:rsidTr="008204E4">
        <w:trPr>
          <w:trHeight w:val="296"/>
        </w:trPr>
        <w:tc>
          <w:tcPr>
            <w:tcW w:w="2358" w:type="dxa"/>
            <w:shd w:val="clear" w:color="auto" w:fill="F2F2F2" w:themeFill="background1" w:themeFillShade="F2"/>
          </w:tcPr>
          <w:p w14:paraId="7E2E4ABA" w14:textId="77777777" w:rsidR="008204E4" w:rsidRPr="0027237A" w:rsidRDefault="008204E4" w:rsidP="002F3A14">
            <w:r w:rsidRPr="0027237A">
              <w:t>Cervical Cancer Screening</w:t>
            </w:r>
          </w:p>
        </w:tc>
        <w:tc>
          <w:tcPr>
            <w:tcW w:w="630" w:type="dxa"/>
            <w:shd w:val="clear" w:color="auto" w:fill="auto"/>
          </w:tcPr>
          <w:p w14:paraId="7E2E4ABB" w14:textId="77777777" w:rsidR="008204E4" w:rsidRPr="00D033DD" w:rsidRDefault="008204E4" w:rsidP="000B35A3">
            <w:pPr>
              <w:jc w:val="center"/>
            </w:pPr>
            <w:r w:rsidRPr="00D033DD">
              <w:t>[_]</w:t>
            </w:r>
          </w:p>
        </w:tc>
        <w:tc>
          <w:tcPr>
            <w:tcW w:w="900" w:type="dxa"/>
            <w:shd w:val="clear" w:color="auto" w:fill="auto"/>
          </w:tcPr>
          <w:p w14:paraId="7E2E4ABC" w14:textId="77777777" w:rsidR="008204E4" w:rsidRPr="00D033DD" w:rsidRDefault="008204E4" w:rsidP="000B35A3">
            <w:pPr>
              <w:jc w:val="center"/>
            </w:pPr>
            <w:r w:rsidRPr="00D033DD">
              <w:t>[_]</w:t>
            </w:r>
          </w:p>
        </w:tc>
        <w:tc>
          <w:tcPr>
            <w:tcW w:w="1080" w:type="dxa"/>
            <w:gridSpan w:val="2"/>
            <w:shd w:val="clear" w:color="auto" w:fill="auto"/>
          </w:tcPr>
          <w:p w14:paraId="7E2E4ABD" w14:textId="77777777" w:rsidR="008204E4" w:rsidRPr="00D033DD" w:rsidRDefault="008204E4" w:rsidP="000B35A3">
            <w:pPr>
              <w:jc w:val="center"/>
            </w:pPr>
            <w:r w:rsidRPr="00D033DD">
              <w:t>[_]</w:t>
            </w:r>
          </w:p>
        </w:tc>
        <w:tc>
          <w:tcPr>
            <w:tcW w:w="1170" w:type="dxa"/>
            <w:gridSpan w:val="2"/>
            <w:shd w:val="clear" w:color="auto" w:fill="auto"/>
          </w:tcPr>
          <w:p w14:paraId="7E2E4ABE" w14:textId="77777777" w:rsidR="008204E4" w:rsidRPr="00D033DD" w:rsidRDefault="008204E4" w:rsidP="000B35A3">
            <w:pPr>
              <w:jc w:val="center"/>
            </w:pPr>
            <w:r w:rsidRPr="00D033DD">
              <w:t>[_]</w:t>
            </w:r>
          </w:p>
        </w:tc>
        <w:tc>
          <w:tcPr>
            <w:tcW w:w="4770" w:type="dxa"/>
            <w:gridSpan w:val="2"/>
            <w:shd w:val="clear" w:color="auto" w:fill="auto"/>
          </w:tcPr>
          <w:p w14:paraId="7E2E4ABF" w14:textId="77777777" w:rsidR="008204E4" w:rsidRPr="00D033DD" w:rsidRDefault="008204E4" w:rsidP="000B35A3">
            <w:pPr>
              <w:jc w:val="center"/>
            </w:pPr>
          </w:p>
        </w:tc>
      </w:tr>
      <w:tr w:rsidR="008204E4" w:rsidRPr="00D033DD" w14:paraId="7E2E4AC7" w14:textId="77777777" w:rsidTr="008204E4">
        <w:trPr>
          <w:trHeight w:val="296"/>
        </w:trPr>
        <w:tc>
          <w:tcPr>
            <w:tcW w:w="2358" w:type="dxa"/>
            <w:shd w:val="clear" w:color="auto" w:fill="F2F2F2" w:themeFill="background1" w:themeFillShade="F2"/>
          </w:tcPr>
          <w:p w14:paraId="7E2E4AC1" w14:textId="77777777" w:rsidR="008204E4" w:rsidRPr="0027237A" w:rsidRDefault="008204E4" w:rsidP="002F3A14">
            <w:r w:rsidRPr="0027237A">
              <w:t>Colorectal Cancer Screening</w:t>
            </w:r>
          </w:p>
        </w:tc>
        <w:tc>
          <w:tcPr>
            <w:tcW w:w="630" w:type="dxa"/>
            <w:shd w:val="clear" w:color="auto" w:fill="auto"/>
          </w:tcPr>
          <w:p w14:paraId="7E2E4AC2" w14:textId="77777777" w:rsidR="008204E4" w:rsidRPr="00D033DD" w:rsidRDefault="008204E4" w:rsidP="000B35A3">
            <w:pPr>
              <w:jc w:val="center"/>
            </w:pPr>
            <w:r w:rsidRPr="00D033DD">
              <w:t>[_]</w:t>
            </w:r>
          </w:p>
        </w:tc>
        <w:tc>
          <w:tcPr>
            <w:tcW w:w="900" w:type="dxa"/>
            <w:shd w:val="clear" w:color="auto" w:fill="auto"/>
          </w:tcPr>
          <w:p w14:paraId="7E2E4AC3" w14:textId="77777777" w:rsidR="008204E4" w:rsidRPr="00D033DD" w:rsidRDefault="008204E4" w:rsidP="000B35A3">
            <w:pPr>
              <w:jc w:val="center"/>
            </w:pPr>
            <w:r w:rsidRPr="00D033DD">
              <w:t>[_]</w:t>
            </w:r>
          </w:p>
        </w:tc>
        <w:tc>
          <w:tcPr>
            <w:tcW w:w="1080" w:type="dxa"/>
            <w:gridSpan w:val="2"/>
            <w:shd w:val="clear" w:color="auto" w:fill="auto"/>
          </w:tcPr>
          <w:p w14:paraId="7E2E4AC4" w14:textId="77777777" w:rsidR="008204E4" w:rsidRPr="00D033DD" w:rsidRDefault="008204E4" w:rsidP="000B35A3">
            <w:pPr>
              <w:jc w:val="center"/>
            </w:pPr>
            <w:r w:rsidRPr="00D033DD">
              <w:t>[_]</w:t>
            </w:r>
          </w:p>
        </w:tc>
        <w:tc>
          <w:tcPr>
            <w:tcW w:w="1170" w:type="dxa"/>
            <w:gridSpan w:val="2"/>
            <w:shd w:val="clear" w:color="auto" w:fill="auto"/>
          </w:tcPr>
          <w:p w14:paraId="7E2E4AC5" w14:textId="77777777" w:rsidR="008204E4" w:rsidRPr="00D033DD" w:rsidRDefault="008204E4" w:rsidP="000B35A3">
            <w:pPr>
              <w:jc w:val="center"/>
            </w:pPr>
            <w:r w:rsidRPr="00D033DD">
              <w:t>[_]</w:t>
            </w:r>
          </w:p>
        </w:tc>
        <w:tc>
          <w:tcPr>
            <w:tcW w:w="4770" w:type="dxa"/>
            <w:gridSpan w:val="2"/>
            <w:shd w:val="clear" w:color="auto" w:fill="auto"/>
          </w:tcPr>
          <w:p w14:paraId="7E2E4AC6" w14:textId="77777777" w:rsidR="008204E4" w:rsidRPr="00D033DD" w:rsidRDefault="008204E4" w:rsidP="000B35A3">
            <w:pPr>
              <w:jc w:val="center"/>
            </w:pPr>
          </w:p>
        </w:tc>
      </w:tr>
      <w:tr w:rsidR="008204E4" w:rsidRPr="00D033DD" w14:paraId="7E2E4ACE" w14:textId="77777777" w:rsidTr="008204E4">
        <w:trPr>
          <w:trHeight w:val="296"/>
        </w:trPr>
        <w:tc>
          <w:tcPr>
            <w:tcW w:w="2358" w:type="dxa"/>
            <w:shd w:val="clear" w:color="auto" w:fill="F2F2F2" w:themeFill="background1" w:themeFillShade="F2"/>
          </w:tcPr>
          <w:p w14:paraId="7E2E4AC8" w14:textId="77777777" w:rsidR="008204E4" w:rsidRPr="0027237A" w:rsidRDefault="008204E4" w:rsidP="002F3A14">
            <w:r w:rsidRPr="0027237A">
              <w:t>Dental Sealants for Children</w:t>
            </w:r>
          </w:p>
        </w:tc>
        <w:tc>
          <w:tcPr>
            <w:tcW w:w="630" w:type="dxa"/>
            <w:shd w:val="clear" w:color="auto" w:fill="auto"/>
          </w:tcPr>
          <w:p w14:paraId="7E2E4AC9" w14:textId="77777777" w:rsidR="008204E4" w:rsidRPr="00D033DD" w:rsidRDefault="008204E4" w:rsidP="000B35A3">
            <w:pPr>
              <w:jc w:val="center"/>
            </w:pPr>
            <w:r w:rsidRPr="00D033DD">
              <w:t>[_]</w:t>
            </w:r>
          </w:p>
        </w:tc>
        <w:tc>
          <w:tcPr>
            <w:tcW w:w="900" w:type="dxa"/>
            <w:shd w:val="clear" w:color="auto" w:fill="auto"/>
          </w:tcPr>
          <w:p w14:paraId="7E2E4ACA" w14:textId="77777777" w:rsidR="008204E4" w:rsidRPr="00D033DD" w:rsidRDefault="008204E4" w:rsidP="000B35A3">
            <w:pPr>
              <w:jc w:val="center"/>
            </w:pPr>
            <w:r w:rsidRPr="00D033DD">
              <w:t>[_]</w:t>
            </w:r>
          </w:p>
        </w:tc>
        <w:tc>
          <w:tcPr>
            <w:tcW w:w="1080" w:type="dxa"/>
            <w:gridSpan w:val="2"/>
            <w:shd w:val="clear" w:color="auto" w:fill="auto"/>
          </w:tcPr>
          <w:p w14:paraId="7E2E4ACB" w14:textId="77777777" w:rsidR="008204E4" w:rsidRPr="00D033DD" w:rsidRDefault="008204E4" w:rsidP="000B35A3">
            <w:pPr>
              <w:jc w:val="center"/>
            </w:pPr>
            <w:r w:rsidRPr="00D033DD">
              <w:t>[_]</w:t>
            </w:r>
          </w:p>
        </w:tc>
        <w:tc>
          <w:tcPr>
            <w:tcW w:w="1170" w:type="dxa"/>
            <w:gridSpan w:val="2"/>
            <w:shd w:val="clear" w:color="auto" w:fill="auto"/>
          </w:tcPr>
          <w:p w14:paraId="7E2E4ACC" w14:textId="77777777" w:rsidR="008204E4" w:rsidRPr="00D033DD" w:rsidRDefault="008204E4" w:rsidP="000B35A3">
            <w:pPr>
              <w:jc w:val="center"/>
            </w:pPr>
            <w:r w:rsidRPr="00D033DD">
              <w:t>[_]</w:t>
            </w:r>
          </w:p>
        </w:tc>
        <w:tc>
          <w:tcPr>
            <w:tcW w:w="4770" w:type="dxa"/>
            <w:gridSpan w:val="2"/>
            <w:shd w:val="clear" w:color="auto" w:fill="auto"/>
          </w:tcPr>
          <w:p w14:paraId="7E2E4ACD" w14:textId="77777777" w:rsidR="008204E4" w:rsidRPr="00D033DD" w:rsidRDefault="008204E4" w:rsidP="000B35A3">
            <w:pPr>
              <w:jc w:val="center"/>
            </w:pPr>
          </w:p>
        </w:tc>
      </w:tr>
      <w:tr w:rsidR="008204E4" w:rsidRPr="00D033DD" w14:paraId="7E2E4AD5" w14:textId="77777777" w:rsidTr="008204E4">
        <w:trPr>
          <w:trHeight w:val="296"/>
        </w:trPr>
        <w:tc>
          <w:tcPr>
            <w:tcW w:w="2358" w:type="dxa"/>
            <w:shd w:val="clear" w:color="auto" w:fill="F2F2F2" w:themeFill="background1" w:themeFillShade="F2"/>
          </w:tcPr>
          <w:p w14:paraId="7E2E4ACF" w14:textId="77777777" w:rsidR="008204E4" w:rsidRPr="0027237A" w:rsidRDefault="008204E4" w:rsidP="002F3A14">
            <w:r w:rsidRPr="0027237A">
              <w:t>Low Birth Weight</w:t>
            </w:r>
          </w:p>
        </w:tc>
        <w:tc>
          <w:tcPr>
            <w:tcW w:w="630" w:type="dxa"/>
            <w:shd w:val="clear" w:color="auto" w:fill="auto"/>
          </w:tcPr>
          <w:p w14:paraId="7E2E4AD0" w14:textId="77777777" w:rsidR="008204E4" w:rsidRPr="00D033DD" w:rsidRDefault="008204E4" w:rsidP="000B35A3">
            <w:pPr>
              <w:jc w:val="center"/>
            </w:pPr>
            <w:r w:rsidRPr="00D033DD">
              <w:t>[_]</w:t>
            </w:r>
          </w:p>
        </w:tc>
        <w:tc>
          <w:tcPr>
            <w:tcW w:w="900" w:type="dxa"/>
            <w:shd w:val="clear" w:color="auto" w:fill="auto"/>
          </w:tcPr>
          <w:p w14:paraId="7E2E4AD1" w14:textId="77777777" w:rsidR="008204E4" w:rsidRPr="00D033DD" w:rsidRDefault="008204E4" w:rsidP="000B35A3">
            <w:pPr>
              <w:jc w:val="center"/>
            </w:pPr>
            <w:r w:rsidRPr="00D033DD">
              <w:t>[_]</w:t>
            </w:r>
          </w:p>
        </w:tc>
        <w:tc>
          <w:tcPr>
            <w:tcW w:w="1080" w:type="dxa"/>
            <w:gridSpan w:val="2"/>
            <w:shd w:val="clear" w:color="auto" w:fill="auto"/>
          </w:tcPr>
          <w:p w14:paraId="7E2E4AD2" w14:textId="77777777" w:rsidR="008204E4" w:rsidRPr="00D033DD" w:rsidRDefault="008204E4" w:rsidP="000B35A3">
            <w:pPr>
              <w:jc w:val="center"/>
            </w:pPr>
            <w:r w:rsidRPr="00D033DD">
              <w:t>[_]</w:t>
            </w:r>
          </w:p>
        </w:tc>
        <w:tc>
          <w:tcPr>
            <w:tcW w:w="1170" w:type="dxa"/>
            <w:gridSpan w:val="2"/>
            <w:shd w:val="clear" w:color="auto" w:fill="auto"/>
          </w:tcPr>
          <w:p w14:paraId="7E2E4AD3" w14:textId="77777777" w:rsidR="008204E4" w:rsidRPr="00D033DD" w:rsidRDefault="008204E4" w:rsidP="000B35A3">
            <w:pPr>
              <w:jc w:val="center"/>
            </w:pPr>
            <w:r w:rsidRPr="00D033DD">
              <w:t>[_]</w:t>
            </w:r>
          </w:p>
        </w:tc>
        <w:tc>
          <w:tcPr>
            <w:tcW w:w="4770" w:type="dxa"/>
            <w:gridSpan w:val="2"/>
            <w:shd w:val="clear" w:color="auto" w:fill="auto"/>
          </w:tcPr>
          <w:p w14:paraId="7E2E4AD4" w14:textId="77777777" w:rsidR="008204E4" w:rsidRPr="00D033DD" w:rsidRDefault="008204E4" w:rsidP="000B35A3">
            <w:pPr>
              <w:jc w:val="center"/>
            </w:pPr>
          </w:p>
        </w:tc>
      </w:tr>
      <w:tr w:rsidR="008204E4" w:rsidRPr="00D033DD" w14:paraId="7E2E4ADC" w14:textId="77777777" w:rsidTr="008204E4">
        <w:trPr>
          <w:trHeight w:val="296"/>
        </w:trPr>
        <w:tc>
          <w:tcPr>
            <w:tcW w:w="2358" w:type="dxa"/>
            <w:shd w:val="clear" w:color="auto" w:fill="F2F2F2" w:themeFill="background1" w:themeFillShade="F2"/>
          </w:tcPr>
          <w:p w14:paraId="7E2E4AD6" w14:textId="77777777" w:rsidR="008204E4" w:rsidRPr="0027237A" w:rsidRDefault="008204E4" w:rsidP="002F3A14">
            <w:r w:rsidRPr="0027237A">
              <w:t>Hypertension BP Control (BP &lt; 140/90)</w:t>
            </w:r>
          </w:p>
        </w:tc>
        <w:tc>
          <w:tcPr>
            <w:tcW w:w="630" w:type="dxa"/>
            <w:shd w:val="clear" w:color="auto" w:fill="auto"/>
          </w:tcPr>
          <w:p w14:paraId="7E2E4AD7" w14:textId="77777777" w:rsidR="008204E4" w:rsidRPr="00D033DD" w:rsidRDefault="008204E4" w:rsidP="000B35A3">
            <w:pPr>
              <w:jc w:val="center"/>
            </w:pPr>
            <w:r w:rsidRPr="00D033DD">
              <w:t>[_]</w:t>
            </w:r>
          </w:p>
        </w:tc>
        <w:tc>
          <w:tcPr>
            <w:tcW w:w="900" w:type="dxa"/>
            <w:shd w:val="clear" w:color="auto" w:fill="auto"/>
          </w:tcPr>
          <w:p w14:paraId="7E2E4AD8" w14:textId="77777777" w:rsidR="008204E4" w:rsidRPr="00D033DD" w:rsidRDefault="008204E4" w:rsidP="000B35A3">
            <w:pPr>
              <w:jc w:val="center"/>
            </w:pPr>
            <w:r w:rsidRPr="00D033DD">
              <w:t>[_]</w:t>
            </w:r>
          </w:p>
        </w:tc>
        <w:tc>
          <w:tcPr>
            <w:tcW w:w="1080" w:type="dxa"/>
            <w:gridSpan w:val="2"/>
            <w:shd w:val="clear" w:color="auto" w:fill="auto"/>
          </w:tcPr>
          <w:p w14:paraId="7E2E4AD9" w14:textId="77777777" w:rsidR="008204E4" w:rsidRPr="00D033DD" w:rsidRDefault="008204E4" w:rsidP="000B35A3">
            <w:pPr>
              <w:jc w:val="center"/>
            </w:pPr>
            <w:r w:rsidRPr="00D033DD">
              <w:t>[_]</w:t>
            </w:r>
          </w:p>
        </w:tc>
        <w:tc>
          <w:tcPr>
            <w:tcW w:w="1170" w:type="dxa"/>
            <w:gridSpan w:val="2"/>
            <w:shd w:val="clear" w:color="auto" w:fill="auto"/>
          </w:tcPr>
          <w:p w14:paraId="7E2E4ADA" w14:textId="77777777" w:rsidR="008204E4" w:rsidRPr="00D033DD" w:rsidRDefault="008204E4" w:rsidP="000B35A3">
            <w:pPr>
              <w:jc w:val="center"/>
            </w:pPr>
            <w:r w:rsidRPr="00D033DD">
              <w:t>[_]</w:t>
            </w:r>
          </w:p>
        </w:tc>
        <w:tc>
          <w:tcPr>
            <w:tcW w:w="4770" w:type="dxa"/>
            <w:gridSpan w:val="2"/>
            <w:shd w:val="clear" w:color="auto" w:fill="auto"/>
          </w:tcPr>
          <w:p w14:paraId="7E2E4ADB" w14:textId="77777777" w:rsidR="008204E4" w:rsidRPr="00D033DD" w:rsidRDefault="008204E4" w:rsidP="000B35A3">
            <w:pPr>
              <w:jc w:val="center"/>
            </w:pPr>
          </w:p>
        </w:tc>
      </w:tr>
      <w:tr w:rsidR="008204E4" w:rsidRPr="00D033DD" w14:paraId="7E2E4AE3" w14:textId="77777777" w:rsidTr="008204E4">
        <w:trPr>
          <w:trHeight w:val="296"/>
        </w:trPr>
        <w:tc>
          <w:tcPr>
            <w:tcW w:w="2358" w:type="dxa"/>
            <w:shd w:val="clear" w:color="auto" w:fill="F2F2F2" w:themeFill="background1" w:themeFillShade="F2"/>
          </w:tcPr>
          <w:p w14:paraId="7E2E4ADD" w14:textId="77777777" w:rsidR="008204E4" w:rsidRDefault="008204E4" w:rsidP="002F3A14">
            <w:r w:rsidRPr="0027237A">
              <w:t>Diabetes Control (HbA1C &gt; 9%)</w:t>
            </w:r>
          </w:p>
        </w:tc>
        <w:tc>
          <w:tcPr>
            <w:tcW w:w="630" w:type="dxa"/>
            <w:shd w:val="clear" w:color="auto" w:fill="auto"/>
          </w:tcPr>
          <w:p w14:paraId="7E2E4ADE" w14:textId="77777777" w:rsidR="008204E4" w:rsidRPr="00D033DD" w:rsidRDefault="008204E4" w:rsidP="000B35A3">
            <w:pPr>
              <w:jc w:val="center"/>
            </w:pPr>
            <w:r w:rsidRPr="00D033DD">
              <w:t>[_]</w:t>
            </w:r>
          </w:p>
        </w:tc>
        <w:tc>
          <w:tcPr>
            <w:tcW w:w="900" w:type="dxa"/>
            <w:shd w:val="clear" w:color="auto" w:fill="auto"/>
          </w:tcPr>
          <w:p w14:paraId="7E2E4ADF" w14:textId="77777777" w:rsidR="008204E4" w:rsidRPr="00D033DD" w:rsidRDefault="008204E4" w:rsidP="000B35A3">
            <w:pPr>
              <w:jc w:val="center"/>
            </w:pPr>
            <w:r w:rsidRPr="00D033DD">
              <w:t>[_]</w:t>
            </w:r>
          </w:p>
        </w:tc>
        <w:tc>
          <w:tcPr>
            <w:tcW w:w="1080" w:type="dxa"/>
            <w:gridSpan w:val="2"/>
            <w:shd w:val="clear" w:color="auto" w:fill="auto"/>
          </w:tcPr>
          <w:p w14:paraId="7E2E4AE0" w14:textId="77777777" w:rsidR="008204E4" w:rsidRPr="00D033DD" w:rsidRDefault="008204E4" w:rsidP="000B35A3">
            <w:pPr>
              <w:jc w:val="center"/>
            </w:pPr>
            <w:r w:rsidRPr="00D033DD">
              <w:t>[_]</w:t>
            </w:r>
          </w:p>
        </w:tc>
        <w:tc>
          <w:tcPr>
            <w:tcW w:w="1170" w:type="dxa"/>
            <w:gridSpan w:val="2"/>
            <w:shd w:val="clear" w:color="auto" w:fill="auto"/>
          </w:tcPr>
          <w:p w14:paraId="7E2E4AE1" w14:textId="77777777" w:rsidR="008204E4" w:rsidRPr="00D033DD" w:rsidRDefault="008204E4" w:rsidP="000B35A3">
            <w:pPr>
              <w:jc w:val="center"/>
            </w:pPr>
            <w:r w:rsidRPr="00D033DD">
              <w:t>[_]</w:t>
            </w:r>
          </w:p>
        </w:tc>
        <w:tc>
          <w:tcPr>
            <w:tcW w:w="4770" w:type="dxa"/>
            <w:gridSpan w:val="2"/>
            <w:shd w:val="clear" w:color="auto" w:fill="auto"/>
          </w:tcPr>
          <w:p w14:paraId="7E2E4AE2" w14:textId="77777777" w:rsidR="008204E4" w:rsidRPr="00D033DD" w:rsidRDefault="008204E4" w:rsidP="000B35A3">
            <w:pPr>
              <w:jc w:val="center"/>
            </w:pPr>
          </w:p>
        </w:tc>
      </w:tr>
      <w:tr w:rsidR="00750F4C" w:rsidRPr="00D033DD" w14:paraId="7E2E4AEA" w14:textId="77777777" w:rsidTr="008204E4">
        <w:trPr>
          <w:trHeight w:val="296"/>
        </w:trPr>
        <w:tc>
          <w:tcPr>
            <w:tcW w:w="2358" w:type="dxa"/>
            <w:vMerge w:val="restart"/>
            <w:shd w:val="clear" w:color="auto" w:fill="F2F2F2" w:themeFill="background1" w:themeFillShade="F2"/>
          </w:tcPr>
          <w:p w14:paraId="7E2E4AE4" w14:textId="77777777" w:rsidR="00750F4C" w:rsidRPr="0027237A" w:rsidRDefault="00FF6E5F" w:rsidP="002F3A14">
            <w:r>
              <w:t>Other (e.g. asthma, tobacco use screening, tobacco cessation)</w:t>
            </w:r>
          </w:p>
        </w:tc>
        <w:tc>
          <w:tcPr>
            <w:tcW w:w="630" w:type="dxa"/>
            <w:shd w:val="clear" w:color="auto" w:fill="auto"/>
          </w:tcPr>
          <w:p w14:paraId="7E2E4AE5" w14:textId="77777777" w:rsidR="00750F4C" w:rsidRPr="00D033DD" w:rsidRDefault="00750F4C" w:rsidP="000B35A3">
            <w:pPr>
              <w:jc w:val="center"/>
            </w:pPr>
            <w:r w:rsidRPr="00D033DD">
              <w:t>[_]</w:t>
            </w:r>
          </w:p>
        </w:tc>
        <w:tc>
          <w:tcPr>
            <w:tcW w:w="900" w:type="dxa"/>
            <w:shd w:val="clear" w:color="auto" w:fill="auto"/>
          </w:tcPr>
          <w:p w14:paraId="7E2E4AE6" w14:textId="77777777" w:rsidR="00750F4C" w:rsidRPr="00D033DD" w:rsidRDefault="00750F4C" w:rsidP="000B35A3">
            <w:pPr>
              <w:jc w:val="center"/>
            </w:pPr>
            <w:r w:rsidRPr="00D033DD">
              <w:t>[_]</w:t>
            </w:r>
          </w:p>
        </w:tc>
        <w:tc>
          <w:tcPr>
            <w:tcW w:w="1080" w:type="dxa"/>
            <w:gridSpan w:val="2"/>
            <w:shd w:val="clear" w:color="auto" w:fill="auto"/>
          </w:tcPr>
          <w:p w14:paraId="7E2E4AE7" w14:textId="77777777" w:rsidR="00750F4C" w:rsidRPr="00D033DD" w:rsidRDefault="00750F4C" w:rsidP="000B35A3">
            <w:pPr>
              <w:jc w:val="center"/>
            </w:pPr>
            <w:r w:rsidRPr="00D033DD">
              <w:t>[_]</w:t>
            </w:r>
          </w:p>
        </w:tc>
        <w:tc>
          <w:tcPr>
            <w:tcW w:w="1170" w:type="dxa"/>
            <w:gridSpan w:val="2"/>
            <w:shd w:val="clear" w:color="auto" w:fill="auto"/>
          </w:tcPr>
          <w:p w14:paraId="7E2E4AE8" w14:textId="77777777" w:rsidR="00750F4C" w:rsidRPr="00D033DD" w:rsidRDefault="00750F4C" w:rsidP="000B35A3">
            <w:pPr>
              <w:jc w:val="center"/>
            </w:pPr>
            <w:r w:rsidRPr="00D033DD">
              <w:t>[_]</w:t>
            </w:r>
          </w:p>
        </w:tc>
        <w:tc>
          <w:tcPr>
            <w:tcW w:w="4770" w:type="dxa"/>
            <w:gridSpan w:val="2"/>
            <w:shd w:val="clear" w:color="auto" w:fill="auto"/>
          </w:tcPr>
          <w:p w14:paraId="7E2E4AE9" w14:textId="77777777" w:rsidR="00750F4C" w:rsidRPr="00D033DD" w:rsidRDefault="00750F4C" w:rsidP="000B35A3">
            <w:pPr>
              <w:jc w:val="center"/>
            </w:pPr>
          </w:p>
        </w:tc>
      </w:tr>
      <w:tr w:rsidR="00750F4C" w:rsidRPr="00D033DD" w14:paraId="7E2E4AF1" w14:textId="77777777" w:rsidTr="008204E4">
        <w:trPr>
          <w:trHeight w:val="296"/>
        </w:trPr>
        <w:tc>
          <w:tcPr>
            <w:tcW w:w="2358" w:type="dxa"/>
            <w:vMerge/>
            <w:shd w:val="clear" w:color="auto" w:fill="F2F2F2" w:themeFill="background1" w:themeFillShade="F2"/>
          </w:tcPr>
          <w:p w14:paraId="7E2E4AEB" w14:textId="77777777" w:rsidR="00750F4C" w:rsidRDefault="00750F4C" w:rsidP="002F3A14"/>
        </w:tc>
        <w:tc>
          <w:tcPr>
            <w:tcW w:w="630" w:type="dxa"/>
            <w:shd w:val="clear" w:color="auto" w:fill="auto"/>
          </w:tcPr>
          <w:p w14:paraId="7E2E4AEC" w14:textId="77777777" w:rsidR="00750F4C" w:rsidRPr="00D033DD" w:rsidRDefault="00750F4C" w:rsidP="000B35A3">
            <w:pPr>
              <w:jc w:val="center"/>
            </w:pPr>
          </w:p>
        </w:tc>
        <w:tc>
          <w:tcPr>
            <w:tcW w:w="900" w:type="dxa"/>
            <w:shd w:val="clear" w:color="auto" w:fill="auto"/>
          </w:tcPr>
          <w:p w14:paraId="7E2E4AED" w14:textId="77777777" w:rsidR="00750F4C" w:rsidRPr="00D033DD" w:rsidRDefault="00750F4C" w:rsidP="000B35A3">
            <w:pPr>
              <w:jc w:val="center"/>
            </w:pPr>
          </w:p>
        </w:tc>
        <w:tc>
          <w:tcPr>
            <w:tcW w:w="1080" w:type="dxa"/>
            <w:gridSpan w:val="2"/>
            <w:shd w:val="clear" w:color="auto" w:fill="auto"/>
          </w:tcPr>
          <w:p w14:paraId="7E2E4AEE" w14:textId="77777777" w:rsidR="00750F4C" w:rsidRPr="00D033DD" w:rsidRDefault="00750F4C" w:rsidP="000B35A3">
            <w:pPr>
              <w:jc w:val="center"/>
            </w:pPr>
          </w:p>
        </w:tc>
        <w:tc>
          <w:tcPr>
            <w:tcW w:w="1170" w:type="dxa"/>
            <w:gridSpan w:val="2"/>
            <w:shd w:val="clear" w:color="auto" w:fill="auto"/>
          </w:tcPr>
          <w:p w14:paraId="7E2E4AEF" w14:textId="77777777" w:rsidR="00750F4C" w:rsidRPr="00D033DD" w:rsidRDefault="00750F4C" w:rsidP="000B35A3">
            <w:pPr>
              <w:jc w:val="center"/>
            </w:pPr>
          </w:p>
        </w:tc>
        <w:tc>
          <w:tcPr>
            <w:tcW w:w="4770" w:type="dxa"/>
            <w:gridSpan w:val="2"/>
            <w:shd w:val="clear" w:color="auto" w:fill="auto"/>
          </w:tcPr>
          <w:p w14:paraId="7E2E4AF0" w14:textId="77777777" w:rsidR="00750F4C" w:rsidRPr="00D033DD" w:rsidRDefault="00750F4C" w:rsidP="000B35A3">
            <w:pPr>
              <w:jc w:val="center"/>
            </w:pPr>
          </w:p>
        </w:tc>
      </w:tr>
      <w:tr w:rsidR="000B35A3" w:rsidRPr="00D033DD" w14:paraId="7E2E4AF3" w14:textId="77777777" w:rsidTr="00B15974">
        <w:tc>
          <w:tcPr>
            <w:tcW w:w="10908" w:type="dxa"/>
            <w:gridSpan w:val="9"/>
            <w:shd w:val="clear" w:color="auto" w:fill="DBE5F1" w:themeFill="accent1" w:themeFillTint="33"/>
          </w:tcPr>
          <w:p w14:paraId="7E2E4AF2" w14:textId="77777777" w:rsidR="000B35A3" w:rsidRPr="00D033DD" w:rsidRDefault="000B35A3" w:rsidP="000B35A3">
            <w:pPr>
              <w:jc w:val="center"/>
            </w:pPr>
          </w:p>
        </w:tc>
      </w:tr>
      <w:tr w:rsidR="000B35A3" w:rsidRPr="00D033DD" w14:paraId="7E2E4AFC" w14:textId="77777777" w:rsidTr="00B15974">
        <w:trPr>
          <w:trHeight w:val="296"/>
        </w:trPr>
        <w:tc>
          <w:tcPr>
            <w:tcW w:w="4878" w:type="dxa"/>
            <w:gridSpan w:val="4"/>
            <w:tcBorders>
              <w:bottom w:val="single" w:sz="4" w:space="0" w:color="D9D9D9" w:themeColor="background1" w:themeShade="D9"/>
            </w:tcBorders>
            <w:shd w:val="clear" w:color="auto" w:fill="F2F2F2" w:themeFill="background1" w:themeFillShade="F2"/>
          </w:tcPr>
          <w:p w14:paraId="7E2E4AF4" w14:textId="77777777" w:rsidR="000B35A3" w:rsidRPr="00D033DD" w:rsidRDefault="00284A43" w:rsidP="000B35A3">
            <w:r w:rsidRPr="00D033DD">
              <w:t>PCMH RECOGNITION</w:t>
            </w:r>
          </w:p>
        </w:tc>
        <w:tc>
          <w:tcPr>
            <w:tcW w:w="6030" w:type="dxa"/>
            <w:gridSpan w:val="5"/>
            <w:tcBorders>
              <w:bottom w:val="single" w:sz="4" w:space="0" w:color="D9D9D9" w:themeColor="background1" w:themeShade="D9"/>
            </w:tcBorders>
            <w:shd w:val="clear" w:color="auto" w:fill="auto"/>
          </w:tcPr>
          <w:p w14:paraId="7E2E4AF5" w14:textId="77777777" w:rsidR="000B35A3" w:rsidRPr="00D033DD" w:rsidRDefault="000B35A3" w:rsidP="000B35A3">
            <w:r w:rsidRPr="00D033DD">
              <w:t>[_]No Recognition</w:t>
            </w:r>
          </w:p>
          <w:p w14:paraId="7E2E4AF6" w14:textId="77777777" w:rsidR="000B35A3" w:rsidRPr="00D033DD" w:rsidRDefault="000B35A3" w:rsidP="000B35A3">
            <w:r w:rsidRPr="00D033DD">
              <w:t>[_]TJC</w:t>
            </w:r>
          </w:p>
          <w:p w14:paraId="7E2E4AF7" w14:textId="77777777" w:rsidR="000B35A3" w:rsidRPr="00D033DD" w:rsidRDefault="000B35A3" w:rsidP="000B35A3">
            <w:r w:rsidRPr="00D033DD">
              <w:t>[_]AAAHC</w:t>
            </w:r>
          </w:p>
          <w:p w14:paraId="7E2E4AF8" w14:textId="77777777" w:rsidR="000B35A3" w:rsidRPr="00D033DD" w:rsidRDefault="000B35A3" w:rsidP="000B35A3">
            <w:r w:rsidRPr="00D033DD">
              <w:t>[_]NCQA Level 1</w:t>
            </w:r>
          </w:p>
          <w:p w14:paraId="7E2E4AF9" w14:textId="77777777" w:rsidR="000B35A3" w:rsidRPr="00D033DD" w:rsidRDefault="000B35A3" w:rsidP="000B35A3">
            <w:r w:rsidRPr="00D033DD">
              <w:t>[_]NCQA Level 2</w:t>
            </w:r>
          </w:p>
          <w:p w14:paraId="7E2E4AFA" w14:textId="77777777" w:rsidR="000B35A3" w:rsidRPr="00D033DD" w:rsidRDefault="000B35A3" w:rsidP="000B35A3">
            <w:r w:rsidRPr="00D033DD">
              <w:t>[_]NCQA Level 3</w:t>
            </w:r>
          </w:p>
          <w:p w14:paraId="7E2E4AFB" w14:textId="77777777" w:rsidR="000B35A3" w:rsidRPr="00D033DD" w:rsidRDefault="000B35A3" w:rsidP="000B35A3">
            <w:r w:rsidRPr="00D033DD">
              <w:t>[_]Other (If Other, then Specify):</w:t>
            </w:r>
          </w:p>
        </w:tc>
      </w:tr>
      <w:tr w:rsidR="000B35A3" w:rsidRPr="00D033DD" w14:paraId="7E2E4AFF" w14:textId="77777777" w:rsidTr="00B15974">
        <w:trPr>
          <w:trHeight w:val="296"/>
        </w:trPr>
        <w:tc>
          <w:tcPr>
            <w:tcW w:w="4878" w:type="dxa"/>
            <w:gridSpan w:val="4"/>
            <w:tcBorders>
              <w:bottom w:val="single" w:sz="4" w:space="0" w:color="D9D9D9" w:themeColor="background1" w:themeShade="D9"/>
            </w:tcBorders>
            <w:shd w:val="clear" w:color="auto" w:fill="F2F2F2" w:themeFill="background1" w:themeFillShade="F2"/>
          </w:tcPr>
          <w:p w14:paraId="7E2E4AFD" w14:textId="77777777" w:rsidR="000B35A3" w:rsidRPr="00D033DD" w:rsidRDefault="000B35A3" w:rsidP="000B35A3"/>
        </w:tc>
        <w:tc>
          <w:tcPr>
            <w:tcW w:w="6030" w:type="dxa"/>
            <w:gridSpan w:val="5"/>
            <w:tcBorders>
              <w:bottom w:val="single" w:sz="4" w:space="0" w:color="D9D9D9" w:themeColor="background1" w:themeShade="D9"/>
            </w:tcBorders>
            <w:shd w:val="clear" w:color="auto" w:fill="FFFFFF" w:themeFill="background1"/>
          </w:tcPr>
          <w:p w14:paraId="7E2E4AFE" w14:textId="77777777" w:rsidR="000B35A3" w:rsidRPr="00D033DD" w:rsidRDefault="000B35A3" w:rsidP="000B35A3"/>
        </w:tc>
      </w:tr>
      <w:tr w:rsidR="000B35A3" w:rsidRPr="00D033DD" w14:paraId="7E2E4B01" w14:textId="77777777" w:rsidTr="00B15974">
        <w:tc>
          <w:tcPr>
            <w:tcW w:w="10908" w:type="dxa"/>
            <w:gridSpan w:val="9"/>
            <w:shd w:val="clear" w:color="auto" w:fill="B8CCE4" w:themeFill="accent1" w:themeFillTint="66"/>
          </w:tcPr>
          <w:p w14:paraId="7E2E4B00" w14:textId="77777777" w:rsidR="000B35A3" w:rsidRPr="00D033DD" w:rsidRDefault="000B35A3" w:rsidP="000B35A3">
            <w:pPr>
              <w:jc w:val="center"/>
            </w:pPr>
            <w:r w:rsidRPr="00D033DD">
              <w:t>EHR AND HIT IMPLEMENTATION STATUS - COHORT 1(FY 2012 AND FY 2013) AND COHORT 2 (FY 2016)</w:t>
            </w:r>
          </w:p>
        </w:tc>
      </w:tr>
      <w:tr w:rsidR="00CE31DD" w:rsidRPr="00D033DD" w14:paraId="7E2E4B04" w14:textId="77777777" w:rsidTr="00B15974">
        <w:trPr>
          <w:trHeight w:val="296"/>
        </w:trPr>
        <w:tc>
          <w:tcPr>
            <w:tcW w:w="8568" w:type="dxa"/>
            <w:gridSpan w:val="8"/>
            <w:shd w:val="clear" w:color="auto" w:fill="F2F2F2" w:themeFill="background1" w:themeFillShade="F2"/>
          </w:tcPr>
          <w:p w14:paraId="7E2E4B02" w14:textId="77777777" w:rsidR="00CE31DD" w:rsidRPr="008B6833" w:rsidRDefault="00CE31DD" w:rsidP="00DC6011">
            <w:r w:rsidRPr="008B6833">
              <w:t xml:space="preserve">1. Does the participating health center use an ONC- ATCB certified </w:t>
            </w:r>
            <w:r w:rsidR="00F35B7C">
              <w:t xml:space="preserve">E.H.R. (if implemented, what was date </w:t>
            </w:r>
            <w:proofErr w:type="gramStart"/>
            <w:r w:rsidR="00F35B7C">
              <w:t>of  implementation</w:t>
            </w:r>
            <w:proofErr w:type="gramEnd"/>
            <w:r w:rsidR="00F35B7C">
              <w:t>)</w:t>
            </w:r>
            <w:r w:rsidRPr="008B6833">
              <w:t>?</w:t>
            </w:r>
          </w:p>
        </w:tc>
        <w:tc>
          <w:tcPr>
            <w:tcW w:w="2340" w:type="dxa"/>
            <w:tcBorders>
              <w:bottom w:val="single" w:sz="4" w:space="0" w:color="D9D9D9" w:themeColor="background1" w:themeShade="D9"/>
            </w:tcBorders>
            <w:shd w:val="clear" w:color="auto" w:fill="auto"/>
          </w:tcPr>
          <w:p w14:paraId="7E2E4B03" w14:textId="77777777" w:rsidR="00CE31DD" w:rsidRPr="008B6833" w:rsidRDefault="00CE31DD" w:rsidP="00DC6011">
            <w:r w:rsidRPr="008B6833">
              <w:t>[_] Yes   [_] No</w:t>
            </w:r>
          </w:p>
        </w:tc>
      </w:tr>
      <w:tr w:rsidR="00CE31DD" w:rsidRPr="00D033DD" w14:paraId="7E2E4B07" w14:textId="77777777" w:rsidTr="00B15974">
        <w:trPr>
          <w:trHeight w:val="377"/>
        </w:trPr>
        <w:tc>
          <w:tcPr>
            <w:tcW w:w="8568" w:type="dxa"/>
            <w:gridSpan w:val="8"/>
            <w:shd w:val="clear" w:color="auto" w:fill="F2F2F2" w:themeFill="background1" w:themeFillShade="F2"/>
          </w:tcPr>
          <w:p w14:paraId="7E2E4B05" w14:textId="77777777" w:rsidR="00CE31DD" w:rsidRPr="008B6833" w:rsidRDefault="00CE31DD" w:rsidP="00DC6011">
            <w:r w:rsidRPr="008B6833">
              <w:t>2. How many sites have the EHR system in use?</w:t>
            </w:r>
          </w:p>
        </w:tc>
        <w:tc>
          <w:tcPr>
            <w:tcW w:w="2340" w:type="dxa"/>
            <w:shd w:val="clear" w:color="auto" w:fill="auto"/>
          </w:tcPr>
          <w:p w14:paraId="7E2E4B06" w14:textId="77777777" w:rsidR="00CE31DD" w:rsidRPr="008B6833" w:rsidRDefault="00CE31DD" w:rsidP="00DC6011"/>
        </w:tc>
      </w:tr>
      <w:tr w:rsidR="000B35A3" w:rsidRPr="00D033DD" w14:paraId="7E2E4B09" w14:textId="77777777" w:rsidTr="00B15974">
        <w:trPr>
          <w:trHeight w:val="296"/>
        </w:trPr>
        <w:tc>
          <w:tcPr>
            <w:tcW w:w="10908" w:type="dxa"/>
            <w:gridSpan w:val="9"/>
            <w:shd w:val="clear" w:color="auto" w:fill="C6D9F1" w:themeFill="text2" w:themeFillTint="33"/>
          </w:tcPr>
          <w:p w14:paraId="7E2E4B08" w14:textId="77777777" w:rsidR="000B35A3" w:rsidRPr="00D033DD" w:rsidRDefault="000B35A3" w:rsidP="000B35A3">
            <w:pPr>
              <w:jc w:val="center"/>
            </w:pPr>
            <w:r w:rsidRPr="00D033DD">
              <w:t>MEANINGFUL USE - COHORT 1(FY 2012 AND FY 2013) AND COHORT 2 (FY 2016)</w:t>
            </w:r>
          </w:p>
        </w:tc>
      </w:tr>
      <w:tr w:rsidR="000B35A3" w:rsidRPr="00D033DD" w14:paraId="7E2E4B0C" w14:textId="77777777" w:rsidTr="00B15974">
        <w:trPr>
          <w:trHeight w:val="296"/>
        </w:trPr>
        <w:tc>
          <w:tcPr>
            <w:tcW w:w="8568" w:type="dxa"/>
            <w:gridSpan w:val="8"/>
            <w:shd w:val="clear" w:color="auto" w:fill="F2F2F2" w:themeFill="background1" w:themeFillShade="F2"/>
          </w:tcPr>
          <w:p w14:paraId="7E2E4B0A" w14:textId="77777777" w:rsidR="000B35A3" w:rsidRPr="00D033DD" w:rsidRDefault="000B35A3" w:rsidP="000B35A3">
            <w:r w:rsidRPr="00D033DD">
              <w:t xml:space="preserve">1. Have the </w:t>
            </w:r>
            <w:r w:rsidR="00382823">
              <w:t>eli</w:t>
            </w:r>
            <w:r w:rsidRPr="00D033DD">
              <w:t>gible providers in participating health centers registered and attested/applied for EHR Incentive Program payments?</w:t>
            </w:r>
          </w:p>
        </w:tc>
        <w:tc>
          <w:tcPr>
            <w:tcW w:w="2340" w:type="dxa"/>
            <w:shd w:val="clear" w:color="auto" w:fill="FFFFFF" w:themeFill="background1"/>
          </w:tcPr>
          <w:p w14:paraId="7E2E4B0B" w14:textId="77777777" w:rsidR="000B35A3" w:rsidRPr="00D033DD" w:rsidRDefault="000B35A3" w:rsidP="000B35A3">
            <w:r w:rsidRPr="00D033DD">
              <w:t>[_] Yes   [_] No</w:t>
            </w:r>
          </w:p>
        </w:tc>
      </w:tr>
      <w:tr w:rsidR="000B35A3" w:rsidRPr="00D033DD" w14:paraId="7E2E4B0F" w14:textId="77777777" w:rsidTr="00B15974">
        <w:trPr>
          <w:trHeight w:val="296"/>
        </w:trPr>
        <w:tc>
          <w:tcPr>
            <w:tcW w:w="8568" w:type="dxa"/>
            <w:gridSpan w:val="8"/>
            <w:shd w:val="clear" w:color="auto" w:fill="F2F2F2" w:themeFill="background1" w:themeFillShade="F2"/>
          </w:tcPr>
          <w:p w14:paraId="7E2E4B0D" w14:textId="77777777" w:rsidR="000B35A3" w:rsidRPr="00D033DD" w:rsidRDefault="00382823" w:rsidP="000B35A3">
            <w:r>
              <w:t>2. Have the eli</w:t>
            </w:r>
            <w:r w:rsidR="000B35A3" w:rsidRPr="00D033DD">
              <w:t>gible providers in participating health centers received EHR Incentive Program payments?</w:t>
            </w:r>
          </w:p>
        </w:tc>
        <w:tc>
          <w:tcPr>
            <w:tcW w:w="2340" w:type="dxa"/>
            <w:shd w:val="clear" w:color="auto" w:fill="FFFFFF" w:themeFill="background1"/>
          </w:tcPr>
          <w:p w14:paraId="7E2E4B0E" w14:textId="77777777" w:rsidR="000B35A3" w:rsidRPr="00D033DD" w:rsidRDefault="000B35A3" w:rsidP="000B35A3">
            <w:r w:rsidRPr="00D033DD">
              <w:t>[_] Yes   [_] No</w:t>
            </w:r>
          </w:p>
        </w:tc>
      </w:tr>
      <w:tr w:rsidR="00CE31DD" w:rsidRPr="00D033DD" w14:paraId="7E2E4B12" w14:textId="77777777" w:rsidTr="00B15974">
        <w:trPr>
          <w:trHeight w:val="296"/>
        </w:trPr>
        <w:tc>
          <w:tcPr>
            <w:tcW w:w="8568" w:type="dxa"/>
            <w:gridSpan w:val="8"/>
            <w:shd w:val="clear" w:color="auto" w:fill="F2F2F2" w:themeFill="background1" w:themeFillShade="F2"/>
          </w:tcPr>
          <w:p w14:paraId="7E2E4B10" w14:textId="77777777" w:rsidR="00CE31DD" w:rsidRPr="00D033DD" w:rsidRDefault="00382823" w:rsidP="00C55E26">
            <w:r>
              <w:t>3</w:t>
            </w:r>
            <w:r w:rsidR="00D77E84">
              <w:t xml:space="preserve">. What is the number of </w:t>
            </w:r>
            <w:r w:rsidRPr="00382823">
              <w:t xml:space="preserve"> eligible providers part</w:t>
            </w:r>
            <w:r w:rsidR="00D77E84">
              <w:t xml:space="preserve">icipating </w:t>
            </w:r>
            <w:r w:rsidR="00C55E26">
              <w:t>in MU</w:t>
            </w:r>
            <w:r w:rsidR="00C77DED">
              <w:t xml:space="preserve"> payments</w:t>
            </w:r>
            <w:r w:rsidR="00C55E26">
              <w:t>?</w:t>
            </w:r>
          </w:p>
        </w:tc>
        <w:tc>
          <w:tcPr>
            <w:tcW w:w="2340" w:type="dxa"/>
            <w:shd w:val="clear" w:color="auto" w:fill="FFFFFF" w:themeFill="background1"/>
          </w:tcPr>
          <w:p w14:paraId="7E2E4B11" w14:textId="77777777" w:rsidR="00CE31DD" w:rsidRPr="00D033DD" w:rsidRDefault="00CE31DD" w:rsidP="000B35A3"/>
        </w:tc>
      </w:tr>
      <w:tr w:rsidR="008C381F" w:rsidRPr="00D033DD" w14:paraId="7E2E4B15" w14:textId="77777777" w:rsidTr="00B15974">
        <w:trPr>
          <w:trHeight w:val="296"/>
        </w:trPr>
        <w:tc>
          <w:tcPr>
            <w:tcW w:w="8568" w:type="dxa"/>
            <w:gridSpan w:val="8"/>
            <w:shd w:val="clear" w:color="auto" w:fill="F2F2F2" w:themeFill="background1" w:themeFillShade="F2"/>
          </w:tcPr>
          <w:p w14:paraId="7E2E4B13" w14:textId="77777777" w:rsidR="008C381F" w:rsidRDefault="008C381F" w:rsidP="00C55E26">
            <w:pPr>
              <w:tabs>
                <w:tab w:val="left" w:pos="1774"/>
              </w:tabs>
            </w:pPr>
            <w:r>
              <w:t xml:space="preserve">4. </w:t>
            </w:r>
            <w:r w:rsidR="00D77E84">
              <w:t xml:space="preserve">What is the number </w:t>
            </w:r>
            <w:r w:rsidR="00D77B40">
              <w:t xml:space="preserve">of </w:t>
            </w:r>
            <w:r w:rsidR="00D77E84">
              <w:t>eligible providers in participating health centers</w:t>
            </w:r>
            <w:r w:rsidR="00C55E26">
              <w:t>?</w:t>
            </w:r>
          </w:p>
        </w:tc>
        <w:tc>
          <w:tcPr>
            <w:tcW w:w="2340" w:type="dxa"/>
            <w:shd w:val="clear" w:color="auto" w:fill="FFFFFF" w:themeFill="background1"/>
          </w:tcPr>
          <w:p w14:paraId="7E2E4B14" w14:textId="77777777" w:rsidR="008C381F" w:rsidRPr="00D033DD" w:rsidRDefault="008C381F" w:rsidP="000B35A3"/>
        </w:tc>
      </w:tr>
      <w:tr w:rsidR="000B35A3" w:rsidRPr="00D033DD" w14:paraId="7E2E4B17" w14:textId="77777777" w:rsidTr="00B15974">
        <w:trPr>
          <w:trHeight w:val="296"/>
        </w:trPr>
        <w:tc>
          <w:tcPr>
            <w:tcW w:w="10908" w:type="dxa"/>
            <w:gridSpan w:val="9"/>
            <w:shd w:val="clear" w:color="auto" w:fill="C6D9F1" w:themeFill="text2" w:themeFillTint="33"/>
          </w:tcPr>
          <w:p w14:paraId="7E2E4B16" w14:textId="77777777" w:rsidR="000B35A3" w:rsidRPr="00D033DD" w:rsidRDefault="000B35A3" w:rsidP="000B35A3">
            <w:pPr>
              <w:jc w:val="center"/>
            </w:pPr>
            <w:r w:rsidRPr="00D033DD">
              <w:t>DATA QUALITY AND REPORTING - COHORT 2 (FY 2016)</w:t>
            </w:r>
          </w:p>
        </w:tc>
      </w:tr>
      <w:tr w:rsidR="000B35A3" w:rsidRPr="00D033DD" w14:paraId="7E2E4B1A" w14:textId="77777777" w:rsidTr="00B15974">
        <w:trPr>
          <w:trHeight w:val="296"/>
        </w:trPr>
        <w:tc>
          <w:tcPr>
            <w:tcW w:w="8568" w:type="dxa"/>
            <w:gridSpan w:val="8"/>
            <w:shd w:val="clear" w:color="auto" w:fill="F2F2F2" w:themeFill="background1" w:themeFillShade="F2"/>
          </w:tcPr>
          <w:p w14:paraId="7E2E4B18" w14:textId="77777777" w:rsidR="000B35A3" w:rsidRPr="00D033DD" w:rsidRDefault="000B35A3" w:rsidP="000B35A3">
            <w:r w:rsidRPr="00D033DD">
              <w:t>1. Does the participating health center electronically extract data from an EHR to report all UD</w:t>
            </w:r>
            <w:r w:rsidR="00763603">
              <w:t>S Clinical Quality Measure data on all of their patients?</w:t>
            </w:r>
          </w:p>
        </w:tc>
        <w:tc>
          <w:tcPr>
            <w:tcW w:w="2340" w:type="dxa"/>
            <w:shd w:val="clear" w:color="auto" w:fill="FFFFFF" w:themeFill="background1"/>
          </w:tcPr>
          <w:p w14:paraId="7E2E4B19" w14:textId="77777777" w:rsidR="000B35A3" w:rsidRPr="00D033DD" w:rsidRDefault="000B35A3" w:rsidP="000B35A3">
            <w:r w:rsidRPr="00D033DD">
              <w:t>[_] Yes   [_] No</w:t>
            </w:r>
          </w:p>
        </w:tc>
      </w:tr>
      <w:tr w:rsidR="000B35A3" w:rsidRPr="00D033DD" w14:paraId="7E2E4B1D" w14:textId="77777777" w:rsidTr="00B15974">
        <w:trPr>
          <w:trHeight w:val="296"/>
        </w:trPr>
        <w:tc>
          <w:tcPr>
            <w:tcW w:w="8568" w:type="dxa"/>
            <w:gridSpan w:val="8"/>
            <w:shd w:val="clear" w:color="auto" w:fill="F2F2F2" w:themeFill="background1" w:themeFillShade="F2"/>
          </w:tcPr>
          <w:p w14:paraId="7E2E4B1B" w14:textId="77777777" w:rsidR="000B35A3" w:rsidRPr="00D033DD" w:rsidRDefault="000B35A3" w:rsidP="000B35A3">
            <w:r w:rsidRPr="00D033DD">
              <w:t xml:space="preserve">2. Does the participating health center </w:t>
            </w:r>
            <w:r w:rsidR="00382823" w:rsidRPr="00D033DD">
              <w:t>generate</w:t>
            </w:r>
            <w:r w:rsidRPr="00D033DD">
              <w:t xml:space="preserve"> quality improvement reports at the site and clinical team levels?</w:t>
            </w:r>
          </w:p>
        </w:tc>
        <w:tc>
          <w:tcPr>
            <w:tcW w:w="2340" w:type="dxa"/>
            <w:shd w:val="clear" w:color="auto" w:fill="FFFFFF" w:themeFill="background1"/>
          </w:tcPr>
          <w:p w14:paraId="7E2E4B1C" w14:textId="77777777" w:rsidR="000B35A3" w:rsidRPr="00D033DD" w:rsidRDefault="000B35A3" w:rsidP="000B35A3">
            <w:r w:rsidRPr="00D033DD">
              <w:t>[_] Yes   [_] No</w:t>
            </w:r>
          </w:p>
        </w:tc>
      </w:tr>
      <w:tr w:rsidR="000B35A3" w:rsidRPr="00D033DD" w14:paraId="7E2E4B20" w14:textId="77777777" w:rsidTr="00B15974">
        <w:trPr>
          <w:trHeight w:val="296"/>
        </w:trPr>
        <w:tc>
          <w:tcPr>
            <w:tcW w:w="8568" w:type="dxa"/>
            <w:gridSpan w:val="8"/>
            <w:shd w:val="clear" w:color="auto" w:fill="F2F2F2" w:themeFill="background1" w:themeFillShade="F2"/>
          </w:tcPr>
          <w:p w14:paraId="7E2E4B1E" w14:textId="77777777" w:rsidR="000B35A3" w:rsidRPr="00D033DD" w:rsidRDefault="000B35A3" w:rsidP="000B35A3">
            <w:r w:rsidRPr="00D033DD">
              <w:t>3. Does the participating health center integrate data from different service types and/or providers (e.g., behavioral health, oral health)?</w:t>
            </w:r>
          </w:p>
        </w:tc>
        <w:tc>
          <w:tcPr>
            <w:tcW w:w="2340" w:type="dxa"/>
            <w:shd w:val="clear" w:color="auto" w:fill="FFFFFF" w:themeFill="background1"/>
          </w:tcPr>
          <w:p w14:paraId="7E2E4B1F" w14:textId="77777777" w:rsidR="000B35A3" w:rsidRPr="00D033DD" w:rsidRDefault="000B35A3" w:rsidP="000B35A3">
            <w:r w:rsidRPr="00D033DD">
              <w:t>[_] Yes   [_] No</w:t>
            </w:r>
          </w:p>
        </w:tc>
      </w:tr>
      <w:tr w:rsidR="000B35A3" w:rsidRPr="00D033DD" w14:paraId="7E2E4B22" w14:textId="77777777" w:rsidTr="00B15974">
        <w:trPr>
          <w:trHeight w:val="296"/>
        </w:trPr>
        <w:tc>
          <w:tcPr>
            <w:tcW w:w="10908" w:type="dxa"/>
            <w:gridSpan w:val="9"/>
            <w:shd w:val="clear" w:color="auto" w:fill="C6D9F1" w:themeFill="text2" w:themeFillTint="33"/>
          </w:tcPr>
          <w:p w14:paraId="7E2E4B21" w14:textId="77777777" w:rsidR="000B35A3" w:rsidRPr="00D033DD" w:rsidRDefault="000B35A3" w:rsidP="000B35A3">
            <w:pPr>
              <w:jc w:val="center"/>
            </w:pPr>
            <w:r w:rsidRPr="00D033DD">
              <w:t>HEALTH INFORMATION EXCHANGE (HIE) AND POPULATION HEALTH MANAGEMENT - COHORT 2 (FY 2016)</w:t>
            </w:r>
          </w:p>
        </w:tc>
      </w:tr>
      <w:tr w:rsidR="000B35A3" w:rsidRPr="00D033DD" w14:paraId="7E2E4B25" w14:textId="77777777" w:rsidTr="00B15974">
        <w:trPr>
          <w:trHeight w:val="296"/>
        </w:trPr>
        <w:tc>
          <w:tcPr>
            <w:tcW w:w="8568" w:type="dxa"/>
            <w:gridSpan w:val="8"/>
            <w:shd w:val="clear" w:color="auto" w:fill="F2F2F2" w:themeFill="background1" w:themeFillShade="F2"/>
          </w:tcPr>
          <w:p w14:paraId="7E2E4B23" w14:textId="77777777" w:rsidR="000B35A3" w:rsidRPr="00D033DD" w:rsidRDefault="000B35A3" w:rsidP="000B35A3">
            <w:r w:rsidRPr="00D033DD">
              <w:t>1. Does the participating health center improve care coordination through health information exchange with unaffiliated providers or entities?</w:t>
            </w:r>
          </w:p>
        </w:tc>
        <w:tc>
          <w:tcPr>
            <w:tcW w:w="2340" w:type="dxa"/>
            <w:shd w:val="clear" w:color="auto" w:fill="FFFFFF" w:themeFill="background1"/>
          </w:tcPr>
          <w:p w14:paraId="7E2E4B24" w14:textId="77777777" w:rsidR="000B35A3" w:rsidRPr="00D033DD" w:rsidRDefault="000B35A3" w:rsidP="000B35A3">
            <w:r w:rsidRPr="00D033DD">
              <w:t>[_] Yes   [_] No</w:t>
            </w:r>
          </w:p>
        </w:tc>
      </w:tr>
      <w:tr w:rsidR="000B35A3" w:rsidRPr="00D033DD" w14:paraId="7E2E4B28" w14:textId="77777777" w:rsidTr="00B15974">
        <w:trPr>
          <w:trHeight w:val="296"/>
        </w:trPr>
        <w:tc>
          <w:tcPr>
            <w:tcW w:w="8568" w:type="dxa"/>
            <w:gridSpan w:val="8"/>
            <w:shd w:val="clear" w:color="auto" w:fill="F2F2F2" w:themeFill="background1" w:themeFillShade="F2"/>
          </w:tcPr>
          <w:p w14:paraId="7E2E4B26" w14:textId="77777777" w:rsidR="000B35A3" w:rsidRPr="00D033DD" w:rsidRDefault="000B35A3" w:rsidP="000B35A3">
            <w:r w:rsidRPr="00D033DD">
              <w:t>2. Does the participating health center use health information exchange to support population health management?</w:t>
            </w:r>
          </w:p>
        </w:tc>
        <w:tc>
          <w:tcPr>
            <w:tcW w:w="2340" w:type="dxa"/>
            <w:shd w:val="clear" w:color="auto" w:fill="FFFFFF" w:themeFill="background1"/>
          </w:tcPr>
          <w:p w14:paraId="7E2E4B27" w14:textId="77777777" w:rsidR="000B35A3" w:rsidRPr="00D033DD" w:rsidRDefault="000B35A3" w:rsidP="000B35A3">
            <w:r w:rsidRPr="00D033DD">
              <w:t>[_] Yes   [_] No</w:t>
            </w:r>
          </w:p>
        </w:tc>
      </w:tr>
      <w:tr w:rsidR="000B35A3" w:rsidRPr="00D033DD" w14:paraId="7E2E4B2A" w14:textId="77777777" w:rsidTr="00B15974">
        <w:trPr>
          <w:trHeight w:val="296"/>
        </w:trPr>
        <w:tc>
          <w:tcPr>
            <w:tcW w:w="10908" w:type="dxa"/>
            <w:gridSpan w:val="9"/>
            <w:shd w:val="clear" w:color="auto" w:fill="C6D9F1" w:themeFill="text2" w:themeFillTint="33"/>
          </w:tcPr>
          <w:p w14:paraId="7E2E4B29" w14:textId="77777777" w:rsidR="000B35A3" w:rsidRPr="00D033DD" w:rsidRDefault="000B35A3" w:rsidP="000B35A3">
            <w:pPr>
              <w:jc w:val="center"/>
            </w:pPr>
            <w:r w:rsidRPr="00D033DD">
              <w:t>QUALITY IMPROVEMENT - COHORT 1(FY 2012 AND FY 2013) AND COHORT 2 (FY 2016)</w:t>
            </w:r>
          </w:p>
        </w:tc>
      </w:tr>
      <w:tr w:rsidR="000B35A3" w:rsidRPr="00D033DD" w14:paraId="7E2E4B2D" w14:textId="77777777" w:rsidTr="00B15974">
        <w:trPr>
          <w:trHeight w:val="296"/>
        </w:trPr>
        <w:tc>
          <w:tcPr>
            <w:tcW w:w="8568" w:type="dxa"/>
            <w:gridSpan w:val="8"/>
            <w:shd w:val="clear" w:color="auto" w:fill="F2F2F2" w:themeFill="background1" w:themeFillShade="F2"/>
          </w:tcPr>
          <w:p w14:paraId="7E2E4B2B" w14:textId="77777777" w:rsidR="000B35A3" w:rsidRPr="00D033DD" w:rsidRDefault="000B35A3" w:rsidP="000B35A3">
            <w:r w:rsidRPr="00D033DD">
              <w:t xml:space="preserve">1. Does the participating health center improve the value, efficiency, and/or effectiveness of health center </w:t>
            </w:r>
            <w:r w:rsidR="00382823" w:rsidRPr="00D033DD">
              <w:t>services?</w:t>
            </w:r>
          </w:p>
        </w:tc>
        <w:tc>
          <w:tcPr>
            <w:tcW w:w="2340" w:type="dxa"/>
            <w:shd w:val="clear" w:color="auto" w:fill="FFFFFF" w:themeFill="background1"/>
          </w:tcPr>
          <w:p w14:paraId="7E2E4B2C" w14:textId="77777777" w:rsidR="000B35A3" w:rsidRPr="00D033DD" w:rsidRDefault="000B35A3" w:rsidP="000B35A3">
            <w:r w:rsidRPr="00D033DD">
              <w:t>[_] Yes   [_] No</w:t>
            </w:r>
          </w:p>
        </w:tc>
      </w:tr>
      <w:tr w:rsidR="000B35A3" w:rsidRPr="00D033DD" w14:paraId="7E2E4B2F" w14:textId="77777777" w:rsidTr="00B15974">
        <w:trPr>
          <w:trHeight w:val="296"/>
        </w:trPr>
        <w:tc>
          <w:tcPr>
            <w:tcW w:w="10908" w:type="dxa"/>
            <w:gridSpan w:val="9"/>
            <w:shd w:val="clear" w:color="auto" w:fill="C6D9F1" w:themeFill="text2" w:themeFillTint="33"/>
          </w:tcPr>
          <w:p w14:paraId="7E2E4B2E" w14:textId="77777777" w:rsidR="000B35A3" w:rsidRPr="00D033DD" w:rsidRDefault="00750F4C" w:rsidP="000B35A3">
            <w:pPr>
              <w:jc w:val="center"/>
            </w:pPr>
            <w:r>
              <w:t xml:space="preserve">PROMISING </w:t>
            </w:r>
            <w:r w:rsidR="000B35A3" w:rsidRPr="00D033DD">
              <w:t>PRACTICES - COHORT 1(FY 2012 AND FY 2013) AND COHORT 2 (FY 2016)</w:t>
            </w:r>
          </w:p>
        </w:tc>
      </w:tr>
      <w:tr w:rsidR="000B35A3" w:rsidRPr="00D033DD" w14:paraId="7E2E4B31" w14:textId="77777777" w:rsidTr="008F2DF0">
        <w:trPr>
          <w:trHeight w:val="908"/>
        </w:trPr>
        <w:tc>
          <w:tcPr>
            <w:tcW w:w="10908" w:type="dxa"/>
            <w:gridSpan w:val="9"/>
            <w:shd w:val="clear" w:color="auto" w:fill="F2F2F2" w:themeFill="background1" w:themeFillShade="F2"/>
          </w:tcPr>
          <w:p w14:paraId="7E2E4B30" w14:textId="77777777" w:rsidR="000B35A3" w:rsidRPr="00D033DD" w:rsidRDefault="00FA31FB" w:rsidP="000B35A3">
            <w:r>
              <w:t>Narrative (voluntary):</w:t>
            </w:r>
          </w:p>
        </w:tc>
      </w:tr>
      <w:tr w:rsidR="00CB50A0" w:rsidRPr="00D033DD" w14:paraId="7E2E4B33" w14:textId="77777777" w:rsidTr="00214B07">
        <w:trPr>
          <w:trHeight w:val="296"/>
        </w:trPr>
        <w:tc>
          <w:tcPr>
            <w:tcW w:w="10908" w:type="dxa"/>
            <w:gridSpan w:val="9"/>
            <w:shd w:val="clear" w:color="auto" w:fill="C6D9F1" w:themeFill="text2" w:themeFillTint="33"/>
          </w:tcPr>
          <w:p w14:paraId="7E2E4B32" w14:textId="77777777" w:rsidR="00CB50A0" w:rsidRPr="00D033DD" w:rsidRDefault="00CB50A0" w:rsidP="00CB50A0">
            <w:pPr>
              <w:jc w:val="center"/>
            </w:pPr>
            <w:r w:rsidRPr="00CB50A0">
              <w:t>THE HEALTH CENTER CONTROLLED NETWORK WILL COMPLETE THIS SECTION FOR THE ONE-TIME FINAL REPORT</w:t>
            </w:r>
            <w:r>
              <w:t xml:space="preserve">   </w:t>
            </w:r>
            <w:r w:rsidRPr="00CB50A0">
              <w:t>Cohort 1(FY 2012 and FY 2013) and Cohort 2 (FY 2016)</w:t>
            </w:r>
          </w:p>
        </w:tc>
      </w:tr>
      <w:tr w:rsidR="00CB50A0" w:rsidRPr="00D033DD" w14:paraId="7E2E4B3B" w14:textId="77777777" w:rsidTr="00214B07">
        <w:trPr>
          <w:trHeight w:val="908"/>
        </w:trPr>
        <w:tc>
          <w:tcPr>
            <w:tcW w:w="10908" w:type="dxa"/>
            <w:gridSpan w:val="9"/>
            <w:shd w:val="clear" w:color="auto" w:fill="F2F2F2" w:themeFill="background1" w:themeFillShade="F2"/>
          </w:tcPr>
          <w:p w14:paraId="7E2E4B34" w14:textId="77777777" w:rsidR="00CB50A0" w:rsidRPr="00CB50A0" w:rsidRDefault="00CB50A0" w:rsidP="00CB50A0">
            <w:r w:rsidRPr="00CB50A0">
              <w:t>CUSTOMER SATISFACTION:</w:t>
            </w:r>
          </w:p>
          <w:p w14:paraId="7E2E4B35" w14:textId="77777777" w:rsidR="00CB50A0" w:rsidRPr="00CB50A0" w:rsidRDefault="00CB50A0" w:rsidP="00CB50A0">
            <w:r w:rsidRPr="00CB50A0">
              <w:t>CHALLENGES AND BARRIERS:</w:t>
            </w:r>
          </w:p>
          <w:p w14:paraId="7E2E4B36" w14:textId="77777777" w:rsidR="00CB50A0" w:rsidRPr="00CB50A0" w:rsidRDefault="00CB50A0" w:rsidP="00CB50A0">
            <w:r w:rsidRPr="00CB50A0">
              <w:t>LESSONS LEARNED:</w:t>
            </w:r>
          </w:p>
          <w:p w14:paraId="7E2E4B37" w14:textId="77777777" w:rsidR="00CB50A0" w:rsidRPr="00CB50A0" w:rsidRDefault="00CB50A0" w:rsidP="00CB50A0">
            <w:r w:rsidRPr="00CB50A0">
              <w:t>CONTINGENCY PLANNING:</w:t>
            </w:r>
          </w:p>
          <w:p w14:paraId="7E2E4B38" w14:textId="77777777" w:rsidR="00CB50A0" w:rsidRPr="00CB50A0" w:rsidRDefault="00CB50A0" w:rsidP="00CB50A0">
            <w:r w:rsidRPr="00CB50A0">
              <w:t>PROMISING PRACTICES:</w:t>
            </w:r>
          </w:p>
          <w:p w14:paraId="7E2E4B39" w14:textId="77777777" w:rsidR="00CB50A0" w:rsidRPr="00CB50A0" w:rsidRDefault="00CB50A0" w:rsidP="00CB50A0">
            <w:r w:rsidRPr="00CB50A0">
              <w:t>ADDITIONAL COMMENTS:</w:t>
            </w:r>
          </w:p>
          <w:p w14:paraId="7E2E4B3A" w14:textId="77777777" w:rsidR="00CB50A0" w:rsidRPr="00D033DD" w:rsidRDefault="00CB50A0" w:rsidP="00214B07"/>
        </w:tc>
      </w:tr>
    </w:tbl>
    <w:tbl>
      <w:tblPr>
        <w:tblW w:w="11376" w:type="dxa"/>
        <w:tblLayout w:type="fixed"/>
        <w:tblCellMar>
          <w:left w:w="30" w:type="dxa"/>
          <w:right w:w="30" w:type="dxa"/>
        </w:tblCellMar>
        <w:tblLook w:val="0000" w:firstRow="0" w:lastRow="0" w:firstColumn="0" w:lastColumn="0" w:noHBand="0" w:noVBand="0"/>
      </w:tblPr>
      <w:tblGrid>
        <w:gridCol w:w="11376"/>
      </w:tblGrid>
      <w:tr w:rsidR="00951924" w14:paraId="7E2E4B3E" w14:textId="77777777" w:rsidTr="00951924">
        <w:trPr>
          <w:trHeight w:val="1627"/>
        </w:trPr>
        <w:tc>
          <w:tcPr>
            <w:tcW w:w="11376" w:type="dxa"/>
            <w:tcBorders>
              <w:top w:val="nil"/>
              <w:left w:val="nil"/>
              <w:bottom w:val="nil"/>
              <w:right w:val="nil"/>
            </w:tcBorders>
          </w:tcPr>
          <w:p w14:paraId="7E2E4B3C" w14:textId="77777777" w:rsidR="00951924" w:rsidRDefault="00951924">
            <w:pPr>
              <w:autoSpaceDE w:val="0"/>
              <w:autoSpaceDN w:val="0"/>
              <w:adjustRightInd w:val="0"/>
              <w:spacing w:after="0" w:afterAutospacing="0"/>
              <w:rPr>
                <w:rFonts w:ascii="Calibri" w:hAnsi="Calibri" w:cs="Calibri"/>
                <w:color w:val="000000"/>
                <w:sz w:val="18"/>
                <w:szCs w:val="18"/>
              </w:rPr>
            </w:pPr>
          </w:p>
          <w:p w14:paraId="7E2E4B3D" w14:textId="77777777" w:rsidR="00951924" w:rsidRPr="00951924" w:rsidRDefault="00951924" w:rsidP="00951924">
            <w:pPr>
              <w:autoSpaceDE w:val="0"/>
              <w:autoSpaceDN w:val="0"/>
              <w:adjustRightInd w:val="0"/>
              <w:spacing w:after="0" w:afterAutospacing="0"/>
              <w:ind w:right="426"/>
              <w:rPr>
                <w:rFonts w:ascii="Calibri" w:hAnsi="Calibri" w:cs="Calibri"/>
                <w:color w:val="000000"/>
                <w:sz w:val="18"/>
                <w:szCs w:val="18"/>
              </w:rPr>
            </w:pPr>
            <w:bookmarkStart w:id="0" w:name="_GoBack"/>
            <w:r w:rsidRPr="00951924">
              <w:rPr>
                <w:rFonts w:ascii="Calibri" w:hAnsi="Calibri" w:cs="Calibri"/>
                <w:color w:val="000000"/>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Pr>
                <w:rFonts w:ascii="Calibri" w:hAnsi="Calibri" w:cs="Calibri"/>
                <w:color w:val="000000"/>
                <w:sz w:val="18"/>
                <w:szCs w:val="18"/>
              </w:rPr>
              <w:t>25</w:t>
            </w:r>
            <w:r w:rsidRPr="00951924">
              <w:rPr>
                <w:rFonts w:ascii="Calibri" w:hAnsi="Calibri" w:cs="Calibri"/>
                <w:color w:val="000000"/>
                <w:sz w:val="18"/>
                <w:szCs w:val="18"/>
              </w:rPr>
              <w:t xml:space="preserve"> hour</w:t>
            </w:r>
            <w:r>
              <w:rPr>
                <w:rFonts w:ascii="Calibri" w:hAnsi="Calibri" w:cs="Calibri"/>
                <w:color w:val="000000"/>
                <w:sz w:val="18"/>
                <w:szCs w:val="18"/>
              </w:rPr>
              <w:t>s</w:t>
            </w:r>
            <w:r w:rsidRPr="00951924">
              <w:rPr>
                <w:rFonts w:ascii="Calibri" w:hAnsi="Calibri" w:cs="Calibri"/>
                <w:color w:val="000000"/>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bookmarkEnd w:id="0"/>
          </w:p>
        </w:tc>
      </w:tr>
    </w:tbl>
    <w:p w14:paraId="7E2E4B3F" w14:textId="77777777" w:rsidR="00CB50A0" w:rsidRDefault="00CB50A0" w:rsidP="00CB50A0">
      <w:pPr>
        <w:spacing w:after="0" w:afterAutospacing="0"/>
      </w:pPr>
    </w:p>
    <w:sectPr w:rsidR="00CB50A0" w:rsidSect="00B15974">
      <w:pgSz w:w="12240" w:h="15840"/>
      <w:pgMar w:top="360" w:right="720" w:bottom="45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4B42" w14:textId="77777777" w:rsidR="00A20819" w:rsidRDefault="00A20819" w:rsidP="00956ADF">
      <w:pPr>
        <w:spacing w:after="0"/>
      </w:pPr>
      <w:r>
        <w:separator/>
      </w:r>
    </w:p>
  </w:endnote>
  <w:endnote w:type="continuationSeparator" w:id="0">
    <w:p w14:paraId="7E2E4B43" w14:textId="77777777" w:rsidR="00A20819" w:rsidRDefault="00A20819" w:rsidP="00956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E4B40" w14:textId="77777777" w:rsidR="00A20819" w:rsidRDefault="00A20819" w:rsidP="00956ADF">
      <w:pPr>
        <w:spacing w:after="0"/>
      </w:pPr>
      <w:r>
        <w:separator/>
      </w:r>
    </w:p>
  </w:footnote>
  <w:footnote w:type="continuationSeparator" w:id="0">
    <w:p w14:paraId="7E2E4B41" w14:textId="77777777" w:rsidR="00A20819" w:rsidRDefault="00A20819" w:rsidP="00956A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5190"/>
    <w:multiLevelType w:val="hybridMultilevel"/>
    <w:tmpl w:val="EC08A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876BFD"/>
    <w:multiLevelType w:val="hybridMultilevel"/>
    <w:tmpl w:val="F052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C67E6"/>
    <w:multiLevelType w:val="hybridMultilevel"/>
    <w:tmpl w:val="4DF0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A03FA"/>
    <w:multiLevelType w:val="hybridMultilevel"/>
    <w:tmpl w:val="E37A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17570"/>
    <w:multiLevelType w:val="hybridMultilevel"/>
    <w:tmpl w:val="8A44F070"/>
    <w:lvl w:ilvl="0" w:tplc="8ABCC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73055B"/>
    <w:multiLevelType w:val="hybridMultilevel"/>
    <w:tmpl w:val="3A1C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5240F"/>
    <w:multiLevelType w:val="hybridMultilevel"/>
    <w:tmpl w:val="27B6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E56AD"/>
    <w:multiLevelType w:val="hybridMultilevel"/>
    <w:tmpl w:val="C7B4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35208"/>
    <w:multiLevelType w:val="hybridMultilevel"/>
    <w:tmpl w:val="DF7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C030C"/>
    <w:multiLevelType w:val="hybridMultilevel"/>
    <w:tmpl w:val="A77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916A1"/>
    <w:multiLevelType w:val="hybridMultilevel"/>
    <w:tmpl w:val="9936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1"/>
  </w:num>
  <w:num w:numId="6">
    <w:abstractNumId w:val="3"/>
  </w:num>
  <w:num w:numId="7">
    <w:abstractNumId w:val="9"/>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35"/>
    <w:rsid w:val="0000397B"/>
    <w:rsid w:val="000039C4"/>
    <w:rsid w:val="00003B97"/>
    <w:rsid w:val="00012306"/>
    <w:rsid w:val="00015CE8"/>
    <w:rsid w:val="000163A9"/>
    <w:rsid w:val="00021B79"/>
    <w:rsid w:val="00033F39"/>
    <w:rsid w:val="000340B2"/>
    <w:rsid w:val="0004028D"/>
    <w:rsid w:val="00041402"/>
    <w:rsid w:val="000507F0"/>
    <w:rsid w:val="0005751D"/>
    <w:rsid w:val="00072AD9"/>
    <w:rsid w:val="00091E99"/>
    <w:rsid w:val="00097815"/>
    <w:rsid w:val="000A2645"/>
    <w:rsid w:val="000A30DF"/>
    <w:rsid w:val="000A7824"/>
    <w:rsid w:val="000B2AAB"/>
    <w:rsid w:val="000B35A3"/>
    <w:rsid w:val="000B4D56"/>
    <w:rsid w:val="000B65BE"/>
    <w:rsid w:val="000B74F1"/>
    <w:rsid w:val="000C15EC"/>
    <w:rsid w:val="000D53C8"/>
    <w:rsid w:val="000E5BD5"/>
    <w:rsid w:val="000E70CE"/>
    <w:rsid w:val="000F2CE5"/>
    <w:rsid w:val="000F669B"/>
    <w:rsid w:val="001009A7"/>
    <w:rsid w:val="00110581"/>
    <w:rsid w:val="00116788"/>
    <w:rsid w:val="0012462E"/>
    <w:rsid w:val="001258CB"/>
    <w:rsid w:val="00133F51"/>
    <w:rsid w:val="0014136B"/>
    <w:rsid w:val="00145C48"/>
    <w:rsid w:val="00153BAF"/>
    <w:rsid w:val="0015661E"/>
    <w:rsid w:val="001614C1"/>
    <w:rsid w:val="00174BF8"/>
    <w:rsid w:val="00176EE3"/>
    <w:rsid w:val="00192E8F"/>
    <w:rsid w:val="00193230"/>
    <w:rsid w:val="001A2A1F"/>
    <w:rsid w:val="001A4611"/>
    <w:rsid w:val="001C50D0"/>
    <w:rsid w:val="001C7479"/>
    <w:rsid w:val="001D28E6"/>
    <w:rsid w:val="001E19C6"/>
    <w:rsid w:val="001F01EF"/>
    <w:rsid w:val="001F46B2"/>
    <w:rsid w:val="001F6FCD"/>
    <w:rsid w:val="00200E55"/>
    <w:rsid w:val="0020392E"/>
    <w:rsid w:val="0020477C"/>
    <w:rsid w:val="002066B9"/>
    <w:rsid w:val="0021357C"/>
    <w:rsid w:val="0021527B"/>
    <w:rsid w:val="002157A2"/>
    <w:rsid w:val="00215B3F"/>
    <w:rsid w:val="00221D79"/>
    <w:rsid w:val="00222CF4"/>
    <w:rsid w:val="00223672"/>
    <w:rsid w:val="00224DE8"/>
    <w:rsid w:val="00227AB5"/>
    <w:rsid w:val="002350B9"/>
    <w:rsid w:val="002356CD"/>
    <w:rsid w:val="00235B0B"/>
    <w:rsid w:val="00240267"/>
    <w:rsid w:val="00241D07"/>
    <w:rsid w:val="002474C8"/>
    <w:rsid w:val="002513E3"/>
    <w:rsid w:val="00252811"/>
    <w:rsid w:val="00272E2D"/>
    <w:rsid w:val="00284396"/>
    <w:rsid w:val="00284A43"/>
    <w:rsid w:val="00291DB7"/>
    <w:rsid w:val="002A020C"/>
    <w:rsid w:val="002A0634"/>
    <w:rsid w:val="002A2D3C"/>
    <w:rsid w:val="002A2E7F"/>
    <w:rsid w:val="002B5699"/>
    <w:rsid w:val="002D3EAA"/>
    <w:rsid w:val="002D6F09"/>
    <w:rsid w:val="002D7BCB"/>
    <w:rsid w:val="002E333C"/>
    <w:rsid w:val="002E749D"/>
    <w:rsid w:val="002E7C9C"/>
    <w:rsid w:val="002F21B4"/>
    <w:rsid w:val="002F7662"/>
    <w:rsid w:val="00304F3F"/>
    <w:rsid w:val="003055DC"/>
    <w:rsid w:val="0030640F"/>
    <w:rsid w:val="003201CA"/>
    <w:rsid w:val="0032216D"/>
    <w:rsid w:val="003266BD"/>
    <w:rsid w:val="00340238"/>
    <w:rsid w:val="00344645"/>
    <w:rsid w:val="00345EE2"/>
    <w:rsid w:val="00350E1A"/>
    <w:rsid w:val="003614D9"/>
    <w:rsid w:val="0036302B"/>
    <w:rsid w:val="00363E90"/>
    <w:rsid w:val="003809CF"/>
    <w:rsid w:val="00382823"/>
    <w:rsid w:val="0038635A"/>
    <w:rsid w:val="00390B2E"/>
    <w:rsid w:val="003A1D58"/>
    <w:rsid w:val="003B153A"/>
    <w:rsid w:val="003B21EB"/>
    <w:rsid w:val="003B5A21"/>
    <w:rsid w:val="003B7A48"/>
    <w:rsid w:val="003C0CDF"/>
    <w:rsid w:val="003C5404"/>
    <w:rsid w:val="003D1CC4"/>
    <w:rsid w:val="003D6A20"/>
    <w:rsid w:val="003E0AF5"/>
    <w:rsid w:val="00406D21"/>
    <w:rsid w:val="00417122"/>
    <w:rsid w:val="0041744D"/>
    <w:rsid w:val="0042576D"/>
    <w:rsid w:val="00437052"/>
    <w:rsid w:val="00472DD1"/>
    <w:rsid w:val="00483225"/>
    <w:rsid w:val="0048605C"/>
    <w:rsid w:val="00491E9B"/>
    <w:rsid w:val="0049315D"/>
    <w:rsid w:val="004A0464"/>
    <w:rsid w:val="004B7E88"/>
    <w:rsid w:val="004C44BB"/>
    <w:rsid w:val="004D333A"/>
    <w:rsid w:val="004D3569"/>
    <w:rsid w:val="004E23D6"/>
    <w:rsid w:val="004E549C"/>
    <w:rsid w:val="004F7D5B"/>
    <w:rsid w:val="00507671"/>
    <w:rsid w:val="00507FC7"/>
    <w:rsid w:val="00521076"/>
    <w:rsid w:val="00525B0D"/>
    <w:rsid w:val="00525D59"/>
    <w:rsid w:val="00531AB8"/>
    <w:rsid w:val="00537125"/>
    <w:rsid w:val="005414FC"/>
    <w:rsid w:val="00545F1B"/>
    <w:rsid w:val="00565434"/>
    <w:rsid w:val="00566217"/>
    <w:rsid w:val="00566955"/>
    <w:rsid w:val="00570045"/>
    <w:rsid w:val="005857E8"/>
    <w:rsid w:val="005903DE"/>
    <w:rsid w:val="0059202E"/>
    <w:rsid w:val="00593E4E"/>
    <w:rsid w:val="005978F4"/>
    <w:rsid w:val="005A64CC"/>
    <w:rsid w:val="005C3D21"/>
    <w:rsid w:val="005D1AA3"/>
    <w:rsid w:val="005D7278"/>
    <w:rsid w:val="005E2924"/>
    <w:rsid w:val="005E2F6A"/>
    <w:rsid w:val="006042DB"/>
    <w:rsid w:val="006058D2"/>
    <w:rsid w:val="0062111F"/>
    <w:rsid w:val="00622343"/>
    <w:rsid w:val="00625E52"/>
    <w:rsid w:val="0063015B"/>
    <w:rsid w:val="0063086E"/>
    <w:rsid w:val="00654467"/>
    <w:rsid w:val="006655ED"/>
    <w:rsid w:val="00671F03"/>
    <w:rsid w:val="00672DB4"/>
    <w:rsid w:val="00673397"/>
    <w:rsid w:val="00685D93"/>
    <w:rsid w:val="0069177C"/>
    <w:rsid w:val="0069217B"/>
    <w:rsid w:val="006B42A1"/>
    <w:rsid w:val="006C03CA"/>
    <w:rsid w:val="006C0799"/>
    <w:rsid w:val="006C28AB"/>
    <w:rsid w:val="006C2F39"/>
    <w:rsid w:val="006C3968"/>
    <w:rsid w:val="006C5CB0"/>
    <w:rsid w:val="006D7F00"/>
    <w:rsid w:val="006F2BED"/>
    <w:rsid w:val="006F45BE"/>
    <w:rsid w:val="006F55BC"/>
    <w:rsid w:val="006F7F4A"/>
    <w:rsid w:val="00706104"/>
    <w:rsid w:val="007070CB"/>
    <w:rsid w:val="00713228"/>
    <w:rsid w:val="007144F8"/>
    <w:rsid w:val="007249AB"/>
    <w:rsid w:val="0073218C"/>
    <w:rsid w:val="007327B5"/>
    <w:rsid w:val="00733571"/>
    <w:rsid w:val="00741AD8"/>
    <w:rsid w:val="007427B0"/>
    <w:rsid w:val="00745005"/>
    <w:rsid w:val="007503AF"/>
    <w:rsid w:val="00750F4C"/>
    <w:rsid w:val="00751371"/>
    <w:rsid w:val="0076179F"/>
    <w:rsid w:val="00763603"/>
    <w:rsid w:val="00772D26"/>
    <w:rsid w:val="007779B0"/>
    <w:rsid w:val="00777ADD"/>
    <w:rsid w:val="00784D4A"/>
    <w:rsid w:val="007919FB"/>
    <w:rsid w:val="00796946"/>
    <w:rsid w:val="007B6C23"/>
    <w:rsid w:val="007C43C3"/>
    <w:rsid w:val="007C5242"/>
    <w:rsid w:val="007C57C0"/>
    <w:rsid w:val="007D5D85"/>
    <w:rsid w:val="007E2FDB"/>
    <w:rsid w:val="007E7397"/>
    <w:rsid w:val="00810911"/>
    <w:rsid w:val="008109D2"/>
    <w:rsid w:val="008204E4"/>
    <w:rsid w:val="00830933"/>
    <w:rsid w:val="008329E5"/>
    <w:rsid w:val="00833082"/>
    <w:rsid w:val="00835266"/>
    <w:rsid w:val="00835704"/>
    <w:rsid w:val="00847335"/>
    <w:rsid w:val="00852806"/>
    <w:rsid w:val="00854457"/>
    <w:rsid w:val="008568FB"/>
    <w:rsid w:val="008569FE"/>
    <w:rsid w:val="00857ED6"/>
    <w:rsid w:val="00862C9A"/>
    <w:rsid w:val="00870EE5"/>
    <w:rsid w:val="008872B4"/>
    <w:rsid w:val="008911B3"/>
    <w:rsid w:val="00891B46"/>
    <w:rsid w:val="008A2F5C"/>
    <w:rsid w:val="008A54F9"/>
    <w:rsid w:val="008B1942"/>
    <w:rsid w:val="008B2A50"/>
    <w:rsid w:val="008B2BD2"/>
    <w:rsid w:val="008B569F"/>
    <w:rsid w:val="008B7B62"/>
    <w:rsid w:val="008C381F"/>
    <w:rsid w:val="008D35D3"/>
    <w:rsid w:val="008E2CBD"/>
    <w:rsid w:val="008F3AB1"/>
    <w:rsid w:val="00900302"/>
    <w:rsid w:val="00903EE1"/>
    <w:rsid w:val="009062E1"/>
    <w:rsid w:val="009108FF"/>
    <w:rsid w:val="009129E0"/>
    <w:rsid w:val="0091795A"/>
    <w:rsid w:val="00923DA2"/>
    <w:rsid w:val="00934DCC"/>
    <w:rsid w:val="0093709B"/>
    <w:rsid w:val="0094003E"/>
    <w:rsid w:val="009441FD"/>
    <w:rsid w:val="009444C8"/>
    <w:rsid w:val="00946E00"/>
    <w:rsid w:val="00951756"/>
    <w:rsid w:val="00951924"/>
    <w:rsid w:val="00952E89"/>
    <w:rsid w:val="00955565"/>
    <w:rsid w:val="00956ADF"/>
    <w:rsid w:val="00957943"/>
    <w:rsid w:val="009613B8"/>
    <w:rsid w:val="00970854"/>
    <w:rsid w:val="00983E28"/>
    <w:rsid w:val="00986AD6"/>
    <w:rsid w:val="0099199F"/>
    <w:rsid w:val="00994CEE"/>
    <w:rsid w:val="009A7C7C"/>
    <w:rsid w:val="009D7822"/>
    <w:rsid w:val="009E34A1"/>
    <w:rsid w:val="009E6F62"/>
    <w:rsid w:val="009F7734"/>
    <w:rsid w:val="00A00F7F"/>
    <w:rsid w:val="00A13AE4"/>
    <w:rsid w:val="00A15B8C"/>
    <w:rsid w:val="00A16ADC"/>
    <w:rsid w:val="00A16CFA"/>
    <w:rsid w:val="00A20819"/>
    <w:rsid w:val="00A21073"/>
    <w:rsid w:val="00A317E7"/>
    <w:rsid w:val="00A47578"/>
    <w:rsid w:val="00A478A6"/>
    <w:rsid w:val="00A5155B"/>
    <w:rsid w:val="00A52B70"/>
    <w:rsid w:val="00A55A6C"/>
    <w:rsid w:val="00A5757F"/>
    <w:rsid w:val="00A70AAA"/>
    <w:rsid w:val="00A70CD1"/>
    <w:rsid w:val="00A81B70"/>
    <w:rsid w:val="00A81EE6"/>
    <w:rsid w:val="00A8639C"/>
    <w:rsid w:val="00A936B0"/>
    <w:rsid w:val="00AA3BC0"/>
    <w:rsid w:val="00AC3853"/>
    <w:rsid w:val="00AD1C9C"/>
    <w:rsid w:val="00AD5043"/>
    <w:rsid w:val="00AD6EEF"/>
    <w:rsid w:val="00AE0335"/>
    <w:rsid w:val="00AE049E"/>
    <w:rsid w:val="00AE0500"/>
    <w:rsid w:val="00AE0994"/>
    <w:rsid w:val="00AE1AE9"/>
    <w:rsid w:val="00AE43B3"/>
    <w:rsid w:val="00AF677A"/>
    <w:rsid w:val="00B00BE8"/>
    <w:rsid w:val="00B03106"/>
    <w:rsid w:val="00B04532"/>
    <w:rsid w:val="00B06110"/>
    <w:rsid w:val="00B11124"/>
    <w:rsid w:val="00B14C69"/>
    <w:rsid w:val="00B15974"/>
    <w:rsid w:val="00B1797D"/>
    <w:rsid w:val="00B231AB"/>
    <w:rsid w:val="00B24959"/>
    <w:rsid w:val="00B36DE5"/>
    <w:rsid w:val="00B527B0"/>
    <w:rsid w:val="00B57545"/>
    <w:rsid w:val="00B576C6"/>
    <w:rsid w:val="00B603FD"/>
    <w:rsid w:val="00B71DC6"/>
    <w:rsid w:val="00B83143"/>
    <w:rsid w:val="00B84CA2"/>
    <w:rsid w:val="00B85916"/>
    <w:rsid w:val="00B91603"/>
    <w:rsid w:val="00B91DF1"/>
    <w:rsid w:val="00B9646A"/>
    <w:rsid w:val="00BA485C"/>
    <w:rsid w:val="00BA5C5C"/>
    <w:rsid w:val="00BC7246"/>
    <w:rsid w:val="00BD551A"/>
    <w:rsid w:val="00BE237A"/>
    <w:rsid w:val="00BE3913"/>
    <w:rsid w:val="00BE4E9A"/>
    <w:rsid w:val="00BE5A7C"/>
    <w:rsid w:val="00BF25BA"/>
    <w:rsid w:val="00C04193"/>
    <w:rsid w:val="00C133BB"/>
    <w:rsid w:val="00C2781F"/>
    <w:rsid w:val="00C27E20"/>
    <w:rsid w:val="00C32A9B"/>
    <w:rsid w:val="00C36090"/>
    <w:rsid w:val="00C41F2D"/>
    <w:rsid w:val="00C436CC"/>
    <w:rsid w:val="00C4698E"/>
    <w:rsid w:val="00C55E26"/>
    <w:rsid w:val="00C56115"/>
    <w:rsid w:val="00C64AC4"/>
    <w:rsid w:val="00C71DDD"/>
    <w:rsid w:val="00C77DED"/>
    <w:rsid w:val="00C8264C"/>
    <w:rsid w:val="00C90123"/>
    <w:rsid w:val="00CA209C"/>
    <w:rsid w:val="00CB43CF"/>
    <w:rsid w:val="00CB50A0"/>
    <w:rsid w:val="00CC05B1"/>
    <w:rsid w:val="00CC46C2"/>
    <w:rsid w:val="00CD2C1B"/>
    <w:rsid w:val="00CE31DD"/>
    <w:rsid w:val="00CF0BB4"/>
    <w:rsid w:val="00CF1F81"/>
    <w:rsid w:val="00D02C12"/>
    <w:rsid w:val="00D033DD"/>
    <w:rsid w:val="00D140F5"/>
    <w:rsid w:val="00D24B96"/>
    <w:rsid w:val="00D347D3"/>
    <w:rsid w:val="00D447AB"/>
    <w:rsid w:val="00D50A2E"/>
    <w:rsid w:val="00D75565"/>
    <w:rsid w:val="00D77B40"/>
    <w:rsid w:val="00D77E84"/>
    <w:rsid w:val="00D8486D"/>
    <w:rsid w:val="00D94E47"/>
    <w:rsid w:val="00DA0193"/>
    <w:rsid w:val="00DA452B"/>
    <w:rsid w:val="00DA7F53"/>
    <w:rsid w:val="00DB1233"/>
    <w:rsid w:val="00DB2FB8"/>
    <w:rsid w:val="00DB6171"/>
    <w:rsid w:val="00DC73D8"/>
    <w:rsid w:val="00DD75F8"/>
    <w:rsid w:val="00DE0A53"/>
    <w:rsid w:val="00DE0D7E"/>
    <w:rsid w:val="00DE4A74"/>
    <w:rsid w:val="00DF07BA"/>
    <w:rsid w:val="00DF2D00"/>
    <w:rsid w:val="00DF3883"/>
    <w:rsid w:val="00DF66B1"/>
    <w:rsid w:val="00E1032B"/>
    <w:rsid w:val="00E1383D"/>
    <w:rsid w:val="00E21972"/>
    <w:rsid w:val="00E261FE"/>
    <w:rsid w:val="00E27831"/>
    <w:rsid w:val="00E31068"/>
    <w:rsid w:val="00E336FA"/>
    <w:rsid w:val="00E34A15"/>
    <w:rsid w:val="00E34A66"/>
    <w:rsid w:val="00E4135D"/>
    <w:rsid w:val="00E41C76"/>
    <w:rsid w:val="00E60C31"/>
    <w:rsid w:val="00E60E69"/>
    <w:rsid w:val="00E67B28"/>
    <w:rsid w:val="00E7081E"/>
    <w:rsid w:val="00E72A90"/>
    <w:rsid w:val="00E86828"/>
    <w:rsid w:val="00E87196"/>
    <w:rsid w:val="00EA2546"/>
    <w:rsid w:val="00EB3AEA"/>
    <w:rsid w:val="00EB62ED"/>
    <w:rsid w:val="00EC0871"/>
    <w:rsid w:val="00ED1330"/>
    <w:rsid w:val="00EE4AEB"/>
    <w:rsid w:val="00EE5796"/>
    <w:rsid w:val="00EE59EA"/>
    <w:rsid w:val="00F16DA1"/>
    <w:rsid w:val="00F21D8F"/>
    <w:rsid w:val="00F22443"/>
    <w:rsid w:val="00F22941"/>
    <w:rsid w:val="00F26617"/>
    <w:rsid w:val="00F27F0B"/>
    <w:rsid w:val="00F335CF"/>
    <w:rsid w:val="00F345AC"/>
    <w:rsid w:val="00F34C46"/>
    <w:rsid w:val="00F35B7C"/>
    <w:rsid w:val="00F35F01"/>
    <w:rsid w:val="00F4158A"/>
    <w:rsid w:val="00F524D3"/>
    <w:rsid w:val="00F56344"/>
    <w:rsid w:val="00F70A70"/>
    <w:rsid w:val="00F7623E"/>
    <w:rsid w:val="00F967ED"/>
    <w:rsid w:val="00F979F0"/>
    <w:rsid w:val="00FA31FB"/>
    <w:rsid w:val="00FA45C1"/>
    <w:rsid w:val="00FA63FE"/>
    <w:rsid w:val="00FB207D"/>
    <w:rsid w:val="00FB3DF3"/>
    <w:rsid w:val="00FB3F3C"/>
    <w:rsid w:val="00FB56F1"/>
    <w:rsid w:val="00FB7D93"/>
    <w:rsid w:val="00FE1F53"/>
    <w:rsid w:val="00FF2EEA"/>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E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 w:type="table" w:customStyle="1" w:styleId="TableGrid1">
    <w:name w:val="Table Grid1"/>
    <w:basedOn w:val="TableNormal"/>
    <w:next w:val="TableGrid"/>
    <w:uiPriority w:val="59"/>
    <w:rsid w:val="003863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 w:type="table" w:customStyle="1" w:styleId="TableGrid1">
    <w:name w:val="Table Grid1"/>
    <w:basedOn w:val="TableNormal"/>
    <w:next w:val="TableGrid"/>
    <w:uiPriority w:val="59"/>
    <w:rsid w:val="003863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33</_dlc_DocId>
    <_dlc_DocIdUrl xmlns="053a5afd-1424-405b-82d9-63deec7446f8">
      <Url>https://sharepoint.hrsa.gov/sites/bphc/IR/WG/_layouts/DocIdRedir.aspx?ID=RZP75TDPC7SH-572-33</Url>
      <Description>RZP75TDPC7SH-572-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3D32-82C5-4C0A-8EED-F287EAFC2D26}"/>
</file>

<file path=customXml/itemProps2.xml><?xml version="1.0" encoding="utf-8"?>
<ds:datastoreItem xmlns:ds="http://schemas.openxmlformats.org/officeDocument/2006/customXml" ds:itemID="{4CA6D0AE-B48D-48A7-AD69-036A4B801A2E}"/>
</file>

<file path=customXml/itemProps3.xml><?xml version="1.0" encoding="utf-8"?>
<ds:datastoreItem xmlns:ds="http://schemas.openxmlformats.org/officeDocument/2006/customXml" ds:itemID="{8DF4E47F-29BD-41F0-8340-78BA7077081D}"/>
</file>

<file path=customXml/itemProps4.xml><?xml version="1.0" encoding="utf-8"?>
<ds:datastoreItem xmlns:ds="http://schemas.openxmlformats.org/officeDocument/2006/customXml" ds:itemID="{939530EF-37A1-42DB-BF5B-F42A209C7956}"/>
</file>

<file path=customXml/itemProps5.xml><?xml version="1.0" encoding="utf-8"?>
<ds:datastoreItem xmlns:ds="http://schemas.openxmlformats.org/officeDocument/2006/customXml" ds:itemID="{B8CFAD18-D650-4899-A228-7A90C5A3E21F}"/>
</file>

<file path=docProps/app.xml><?xml version="1.0" encoding="utf-8"?>
<Properties xmlns="http://schemas.openxmlformats.org/officeDocument/2006/extended-properties" xmlns:vt="http://schemas.openxmlformats.org/officeDocument/2006/docPropsVTypes">
  <Template>Normal.dotm</Template>
  <TotalTime>15</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CCN Progress Report Final</vt:lpstr>
    </vt:vector>
  </TitlesOfParts>
  <Company>HRSA</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N Progress Report Final</dc:title>
  <dc:creator>Nivedita Nagare</dc:creator>
  <cp:lastModifiedBy>Joanne Galindo</cp:lastModifiedBy>
  <cp:revision>3</cp:revision>
  <cp:lastPrinted>2016-05-03T16:58:00Z</cp:lastPrinted>
  <dcterms:created xsi:type="dcterms:W3CDTF">2016-05-03T23:53:00Z</dcterms:created>
  <dcterms:modified xsi:type="dcterms:W3CDTF">2016-05-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f3f98e59-7123-4452-9eb7-c1a3ce38371a</vt:lpwstr>
  </property>
  <property fmtid="{D5CDD505-2E9C-101B-9397-08002B2CF9AE}" pid="4" name="Order">
    <vt:r8>70200</vt:r8>
  </property>
</Properties>
</file>